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315C" w14:textId="1CBCAAFC" w:rsidR="00A3147A" w:rsidRDefault="00A3147A" w:rsidP="00E5577F"/>
    <w:sdt>
      <w:sdtPr>
        <w:id w:val="-1793208065"/>
        <w:docPartObj>
          <w:docPartGallery w:val="Cover Pages"/>
          <w:docPartUnique/>
        </w:docPartObj>
      </w:sdtPr>
      <w:sdtEndPr/>
      <w:sdtContent>
        <w:p w14:paraId="19DB15F1" w14:textId="1F381974" w:rsidR="00071E53" w:rsidRDefault="00071E53" w:rsidP="00E5577F"/>
        <w:p w14:paraId="04E58D28" w14:textId="77777777" w:rsidR="00071E53" w:rsidRDefault="00071E53" w:rsidP="00E5577F"/>
        <w:p w14:paraId="7564D965" w14:textId="77777777" w:rsidR="00071E53" w:rsidRDefault="00071E53" w:rsidP="00E5577F"/>
        <w:p w14:paraId="38F4FBCA" w14:textId="77777777" w:rsidR="00071E53" w:rsidRDefault="00071E53" w:rsidP="00E5577F"/>
        <w:p w14:paraId="296C5737" w14:textId="77777777" w:rsidR="00071E53" w:rsidRDefault="00071E53" w:rsidP="00E5577F"/>
        <w:p w14:paraId="3C5AA2DC" w14:textId="77777777" w:rsidR="00071E53" w:rsidRDefault="00071E53" w:rsidP="00E5577F"/>
        <w:p w14:paraId="7C26AF81" w14:textId="77777777" w:rsidR="00071E53" w:rsidRDefault="00071E53" w:rsidP="00E5577F"/>
        <w:p w14:paraId="7327E30B" w14:textId="77777777" w:rsidR="00071E53" w:rsidRDefault="00071E53" w:rsidP="001B4E11">
          <w:pPr>
            <w:jc w:val="center"/>
          </w:pPr>
        </w:p>
        <w:p w14:paraId="5C3E0E83" w14:textId="5FF16748" w:rsidR="00D43E50" w:rsidRDefault="00937A19" w:rsidP="001B4E11">
          <w:pPr>
            <w:jc w:val="center"/>
          </w:pPr>
          <w:r w:rsidRPr="00937A19">
            <w:rPr>
              <w:noProof/>
            </w:rPr>
            <w:drawing>
              <wp:inline distT="0" distB="0" distL="0" distR="0" wp14:anchorId="782FD955" wp14:editId="5CBF6DD4">
                <wp:extent cx="1370665" cy="1352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101" cy="1365809"/>
                        </a:xfrm>
                        <a:prstGeom prst="rect">
                          <a:avLst/>
                        </a:prstGeom>
                        <a:noFill/>
                        <a:ln>
                          <a:noFill/>
                        </a:ln>
                      </pic:spPr>
                    </pic:pic>
                  </a:graphicData>
                </a:graphic>
              </wp:inline>
            </w:drawing>
          </w:r>
        </w:p>
        <w:p w14:paraId="53BF989F" w14:textId="77777777" w:rsidR="00D43E50" w:rsidRDefault="00D43E50" w:rsidP="001B4E11">
          <w:pPr>
            <w:jc w:val="center"/>
          </w:pPr>
        </w:p>
        <w:p w14:paraId="784EEE37" w14:textId="7934F922" w:rsidR="00D43E50" w:rsidRPr="006D3EA5" w:rsidRDefault="00D43E50" w:rsidP="001B4E11">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6110780"/>
          <w:r w:rsidRPr="006D3EA5">
            <w:rPr>
              <w:b/>
            </w:rPr>
            <w:t xml:space="preserve">Solution Test Bench – </w:t>
          </w:r>
          <w:r w:rsidR="00C464FE">
            <w:rPr>
              <w:b/>
            </w:rPr>
            <w:t>HPCR</w:t>
          </w:r>
          <w:r w:rsidR="006D3EA5">
            <w:rPr>
              <w:b/>
            </w:rPr>
            <w:t xml:space="preserve"> User </w:t>
          </w:r>
          <w:r w:rsidR="00922D6A">
            <w:rPr>
              <w:b/>
            </w:rPr>
            <w:t>G</w:t>
          </w:r>
          <w:r w:rsidR="006D3EA5">
            <w:rPr>
              <w:b/>
            </w:rPr>
            <w:t>uide</w:t>
          </w:r>
          <w:bookmarkEnd w:id="0"/>
        </w:p>
        <w:p w14:paraId="0715A7C0" w14:textId="77777777" w:rsidR="00A05F31" w:rsidRDefault="00A05F31" w:rsidP="001B4E11">
          <w:pPr>
            <w:jc w:val="center"/>
          </w:pPr>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14:paraId="64D1164A" w14:textId="77777777" w:rsidR="00DF4C5D" w:rsidRDefault="00DF4C5D" w:rsidP="00E5577F">
          <w:pPr>
            <w:pStyle w:val="TOCHeading"/>
          </w:pPr>
          <w:r>
            <w:t>Contents</w:t>
          </w:r>
        </w:p>
        <w:p w14:paraId="7B345CC5" w14:textId="49A8BD6E" w:rsidR="00FC4655"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6110780" w:history="1">
            <w:r w:rsidR="00FC4655" w:rsidRPr="00253D7B">
              <w:rPr>
                <w:rStyle w:val="Hyperlink"/>
                <w:b/>
                <w:noProof/>
              </w:rPr>
              <w:t>Solution Test Bench – HPCR User Guide</w:t>
            </w:r>
            <w:r w:rsidR="00FC4655">
              <w:rPr>
                <w:noProof/>
                <w:webHidden/>
              </w:rPr>
              <w:tab/>
            </w:r>
            <w:r w:rsidR="00FC4655">
              <w:rPr>
                <w:noProof/>
                <w:webHidden/>
              </w:rPr>
              <w:fldChar w:fldCharType="begin"/>
            </w:r>
            <w:r w:rsidR="00FC4655">
              <w:rPr>
                <w:noProof/>
                <w:webHidden/>
              </w:rPr>
              <w:instrText xml:space="preserve"> PAGEREF _Toc536110780 \h </w:instrText>
            </w:r>
            <w:r w:rsidR="00FC4655">
              <w:rPr>
                <w:noProof/>
                <w:webHidden/>
              </w:rPr>
            </w:r>
            <w:r w:rsidR="00FC4655">
              <w:rPr>
                <w:noProof/>
                <w:webHidden/>
              </w:rPr>
              <w:fldChar w:fldCharType="separate"/>
            </w:r>
            <w:r w:rsidR="00FC4655">
              <w:rPr>
                <w:noProof/>
                <w:webHidden/>
              </w:rPr>
              <w:t>0</w:t>
            </w:r>
            <w:r w:rsidR="00FC4655">
              <w:rPr>
                <w:noProof/>
                <w:webHidden/>
              </w:rPr>
              <w:fldChar w:fldCharType="end"/>
            </w:r>
          </w:hyperlink>
        </w:p>
        <w:p w14:paraId="22D7E841" w14:textId="606C7195" w:rsidR="00FC4655" w:rsidRDefault="000D3006">
          <w:pPr>
            <w:pStyle w:val="TOC1"/>
            <w:tabs>
              <w:tab w:val="right" w:leader="dot" w:pos="9016"/>
            </w:tabs>
            <w:rPr>
              <w:rFonts w:eastAsiaTheme="minorEastAsia"/>
              <w:noProof/>
              <w:lang w:val="en-US"/>
            </w:rPr>
          </w:pPr>
          <w:hyperlink w:anchor="_Toc536110781" w:history="1">
            <w:r w:rsidR="00FC4655" w:rsidRPr="00253D7B">
              <w:rPr>
                <w:rStyle w:val="Hyperlink"/>
                <w:noProof/>
              </w:rPr>
              <w:t>Steps to Add Plugin Reference</w:t>
            </w:r>
            <w:r w:rsidR="00FC4655">
              <w:rPr>
                <w:noProof/>
                <w:webHidden/>
              </w:rPr>
              <w:tab/>
            </w:r>
            <w:r w:rsidR="00FC4655">
              <w:rPr>
                <w:noProof/>
                <w:webHidden/>
              </w:rPr>
              <w:fldChar w:fldCharType="begin"/>
            </w:r>
            <w:r w:rsidR="00FC4655">
              <w:rPr>
                <w:noProof/>
                <w:webHidden/>
              </w:rPr>
              <w:instrText xml:space="preserve"> PAGEREF _Toc536110781 \h </w:instrText>
            </w:r>
            <w:r w:rsidR="00FC4655">
              <w:rPr>
                <w:noProof/>
                <w:webHidden/>
              </w:rPr>
            </w:r>
            <w:r w:rsidR="00FC4655">
              <w:rPr>
                <w:noProof/>
                <w:webHidden/>
              </w:rPr>
              <w:fldChar w:fldCharType="separate"/>
            </w:r>
            <w:r w:rsidR="00FC4655">
              <w:rPr>
                <w:noProof/>
                <w:webHidden/>
              </w:rPr>
              <w:t>2</w:t>
            </w:r>
            <w:r w:rsidR="00FC4655">
              <w:rPr>
                <w:noProof/>
                <w:webHidden/>
              </w:rPr>
              <w:fldChar w:fldCharType="end"/>
            </w:r>
          </w:hyperlink>
        </w:p>
        <w:p w14:paraId="4FF5D4A9" w14:textId="0F1F44E0" w:rsidR="00FC4655" w:rsidRDefault="000D3006">
          <w:pPr>
            <w:pStyle w:val="TOC1"/>
            <w:tabs>
              <w:tab w:val="right" w:leader="dot" w:pos="9016"/>
            </w:tabs>
            <w:rPr>
              <w:rFonts w:eastAsiaTheme="minorEastAsia"/>
              <w:noProof/>
              <w:lang w:val="en-US"/>
            </w:rPr>
          </w:pPr>
          <w:hyperlink w:anchor="_Toc536110782" w:history="1">
            <w:r w:rsidR="00FC4655" w:rsidRPr="00253D7B">
              <w:rPr>
                <w:rStyle w:val="Hyperlink"/>
                <w:noProof/>
              </w:rPr>
              <w:t>Import Scenario and Configuration</w:t>
            </w:r>
            <w:r w:rsidR="00FC4655">
              <w:rPr>
                <w:noProof/>
                <w:webHidden/>
              </w:rPr>
              <w:tab/>
            </w:r>
            <w:r w:rsidR="00FC4655">
              <w:rPr>
                <w:noProof/>
                <w:webHidden/>
              </w:rPr>
              <w:fldChar w:fldCharType="begin"/>
            </w:r>
            <w:r w:rsidR="00FC4655">
              <w:rPr>
                <w:noProof/>
                <w:webHidden/>
              </w:rPr>
              <w:instrText xml:space="preserve"> PAGEREF _Toc536110782 \h </w:instrText>
            </w:r>
            <w:r w:rsidR="00FC4655">
              <w:rPr>
                <w:noProof/>
                <w:webHidden/>
              </w:rPr>
            </w:r>
            <w:r w:rsidR="00FC4655">
              <w:rPr>
                <w:noProof/>
                <w:webHidden/>
              </w:rPr>
              <w:fldChar w:fldCharType="separate"/>
            </w:r>
            <w:r w:rsidR="00FC4655">
              <w:rPr>
                <w:noProof/>
                <w:webHidden/>
              </w:rPr>
              <w:t>3</w:t>
            </w:r>
            <w:r w:rsidR="00FC4655">
              <w:rPr>
                <w:noProof/>
                <w:webHidden/>
              </w:rPr>
              <w:fldChar w:fldCharType="end"/>
            </w:r>
          </w:hyperlink>
        </w:p>
        <w:p w14:paraId="24EC4970" w14:textId="03FF435D" w:rsidR="00FC4655" w:rsidRDefault="000D3006">
          <w:pPr>
            <w:pStyle w:val="TOC1"/>
            <w:tabs>
              <w:tab w:val="right" w:leader="dot" w:pos="9016"/>
            </w:tabs>
            <w:rPr>
              <w:rFonts w:eastAsiaTheme="minorEastAsia"/>
              <w:noProof/>
              <w:lang w:val="en-US"/>
            </w:rPr>
          </w:pPr>
          <w:hyperlink w:anchor="_Toc536110783" w:history="1">
            <w:r w:rsidR="00FC4655" w:rsidRPr="00253D7B">
              <w:rPr>
                <w:rStyle w:val="Hyperlink"/>
                <w:noProof/>
              </w:rPr>
              <w:t>Device Bulk Edit Tool</w:t>
            </w:r>
            <w:r w:rsidR="00FC4655">
              <w:rPr>
                <w:noProof/>
                <w:webHidden/>
              </w:rPr>
              <w:tab/>
            </w:r>
            <w:r w:rsidR="00FC4655">
              <w:rPr>
                <w:noProof/>
                <w:webHidden/>
              </w:rPr>
              <w:fldChar w:fldCharType="begin"/>
            </w:r>
            <w:r w:rsidR="00FC4655">
              <w:rPr>
                <w:noProof/>
                <w:webHidden/>
              </w:rPr>
              <w:instrText xml:space="preserve"> PAGEREF _Toc536110783 \h </w:instrText>
            </w:r>
            <w:r w:rsidR="00FC4655">
              <w:rPr>
                <w:noProof/>
                <w:webHidden/>
              </w:rPr>
            </w:r>
            <w:r w:rsidR="00FC4655">
              <w:rPr>
                <w:noProof/>
                <w:webHidden/>
              </w:rPr>
              <w:fldChar w:fldCharType="separate"/>
            </w:r>
            <w:r w:rsidR="00FC4655">
              <w:rPr>
                <w:noProof/>
                <w:webHidden/>
              </w:rPr>
              <w:t>6</w:t>
            </w:r>
            <w:r w:rsidR="00FC4655">
              <w:rPr>
                <w:noProof/>
                <w:webHidden/>
              </w:rPr>
              <w:fldChar w:fldCharType="end"/>
            </w:r>
          </w:hyperlink>
        </w:p>
        <w:p w14:paraId="17CA12B3" w14:textId="69D2A592" w:rsidR="00FC4655" w:rsidRDefault="000D3006">
          <w:pPr>
            <w:pStyle w:val="TOC1"/>
            <w:tabs>
              <w:tab w:val="right" w:leader="dot" w:pos="9016"/>
            </w:tabs>
            <w:rPr>
              <w:rFonts w:eastAsiaTheme="minorEastAsia"/>
              <w:noProof/>
              <w:lang w:val="en-US"/>
            </w:rPr>
          </w:pPr>
          <w:hyperlink w:anchor="_Toc536110784" w:history="1">
            <w:r w:rsidR="00FC4655" w:rsidRPr="00253D7B">
              <w:rPr>
                <w:rStyle w:val="Hyperlink"/>
                <w:noProof/>
              </w:rPr>
              <w:t>Running the scenario</w:t>
            </w:r>
            <w:r w:rsidR="00FC4655">
              <w:rPr>
                <w:noProof/>
                <w:webHidden/>
              </w:rPr>
              <w:tab/>
            </w:r>
            <w:r w:rsidR="00FC4655">
              <w:rPr>
                <w:noProof/>
                <w:webHidden/>
              </w:rPr>
              <w:fldChar w:fldCharType="begin"/>
            </w:r>
            <w:r w:rsidR="00FC4655">
              <w:rPr>
                <w:noProof/>
                <w:webHidden/>
              </w:rPr>
              <w:instrText xml:space="preserve"> PAGEREF _Toc536110784 \h </w:instrText>
            </w:r>
            <w:r w:rsidR="00FC4655">
              <w:rPr>
                <w:noProof/>
                <w:webHidden/>
              </w:rPr>
            </w:r>
            <w:r w:rsidR="00FC4655">
              <w:rPr>
                <w:noProof/>
                <w:webHidden/>
              </w:rPr>
              <w:fldChar w:fldCharType="separate"/>
            </w:r>
            <w:r w:rsidR="00FC4655">
              <w:rPr>
                <w:noProof/>
                <w:webHidden/>
              </w:rPr>
              <w:t>8</w:t>
            </w:r>
            <w:r w:rsidR="00FC4655">
              <w:rPr>
                <w:noProof/>
                <w:webHidden/>
              </w:rPr>
              <w:fldChar w:fldCharType="end"/>
            </w:r>
          </w:hyperlink>
        </w:p>
        <w:p w14:paraId="3E3C1BAB" w14:textId="63BD3D13" w:rsidR="00FC4655" w:rsidRDefault="000D3006">
          <w:pPr>
            <w:pStyle w:val="TOC1"/>
            <w:tabs>
              <w:tab w:val="right" w:leader="dot" w:pos="9016"/>
            </w:tabs>
            <w:rPr>
              <w:rFonts w:eastAsiaTheme="minorEastAsia"/>
              <w:noProof/>
              <w:lang w:val="en-US"/>
            </w:rPr>
          </w:pPr>
          <w:hyperlink w:anchor="_Toc536110785" w:history="1">
            <w:r w:rsidR="00FC4655" w:rsidRPr="00253D7B">
              <w:rPr>
                <w:rStyle w:val="Hyperlink"/>
                <w:noProof/>
              </w:rPr>
              <w:t>Report Generation</w:t>
            </w:r>
            <w:r w:rsidR="00FC4655">
              <w:rPr>
                <w:noProof/>
                <w:webHidden/>
              </w:rPr>
              <w:tab/>
            </w:r>
            <w:r w:rsidR="00FC4655">
              <w:rPr>
                <w:noProof/>
                <w:webHidden/>
              </w:rPr>
              <w:fldChar w:fldCharType="begin"/>
            </w:r>
            <w:r w:rsidR="00FC4655">
              <w:rPr>
                <w:noProof/>
                <w:webHidden/>
              </w:rPr>
              <w:instrText xml:space="preserve"> PAGEREF _Toc536110785 \h </w:instrText>
            </w:r>
            <w:r w:rsidR="00FC4655">
              <w:rPr>
                <w:noProof/>
                <w:webHidden/>
              </w:rPr>
            </w:r>
            <w:r w:rsidR="00FC4655">
              <w:rPr>
                <w:noProof/>
                <w:webHidden/>
              </w:rPr>
              <w:fldChar w:fldCharType="separate"/>
            </w:r>
            <w:r w:rsidR="00FC4655">
              <w:rPr>
                <w:noProof/>
                <w:webHidden/>
              </w:rPr>
              <w:t>11</w:t>
            </w:r>
            <w:r w:rsidR="00FC4655">
              <w:rPr>
                <w:noProof/>
                <w:webHidden/>
              </w:rPr>
              <w:fldChar w:fldCharType="end"/>
            </w:r>
          </w:hyperlink>
        </w:p>
        <w:p w14:paraId="22FE4345" w14:textId="41745845" w:rsidR="00FC4655" w:rsidRDefault="000D3006">
          <w:pPr>
            <w:pStyle w:val="TOC1"/>
            <w:tabs>
              <w:tab w:val="right" w:leader="dot" w:pos="9016"/>
            </w:tabs>
            <w:rPr>
              <w:rFonts w:eastAsiaTheme="minorEastAsia"/>
              <w:noProof/>
              <w:lang w:val="en-US"/>
            </w:rPr>
          </w:pPr>
          <w:hyperlink w:anchor="_Toc536110786" w:history="1">
            <w:r w:rsidR="00FC4655" w:rsidRPr="00253D7B">
              <w:rPr>
                <w:rStyle w:val="Hyperlink"/>
                <w:noProof/>
              </w:rPr>
              <w:t>Troubleshooting Reports</w:t>
            </w:r>
            <w:r w:rsidR="00FC4655">
              <w:rPr>
                <w:noProof/>
                <w:webHidden/>
              </w:rPr>
              <w:tab/>
            </w:r>
            <w:r w:rsidR="00FC4655">
              <w:rPr>
                <w:noProof/>
                <w:webHidden/>
              </w:rPr>
              <w:fldChar w:fldCharType="begin"/>
            </w:r>
            <w:r w:rsidR="00FC4655">
              <w:rPr>
                <w:noProof/>
                <w:webHidden/>
              </w:rPr>
              <w:instrText xml:space="preserve"> PAGEREF _Toc536110786 \h </w:instrText>
            </w:r>
            <w:r w:rsidR="00FC4655">
              <w:rPr>
                <w:noProof/>
                <w:webHidden/>
              </w:rPr>
            </w:r>
            <w:r w:rsidR="00FC4655">
              <w:rPr>
                <w:noProof/>
                <w:webHidden/>
              </w:rPr>
              <w:fldChar w:fldCharType="separate"/>
            </w:r>
            <w:r w:rsidR="00FC4655">
              <w:rPr>
                <w:noProof/>
                <w:webHidden/>
              </w:rPr>
              <w:t>16</w:t>
            </w:r>
            <w:r w:rsidR="00FC4655">
              <w:rPr>
                <w:noProof/>
                <w:webHidden/>
              </w:rPr>
              <w:fldChar w:fldCharType="end"/>
            </w:r>
          </w:hyperlink>
        </w:p>
        <w:p w14:paraId="0F6760DF" w14:textId="281123CB" w:rsidR="00FC4655" w:rsidRDefault="000D3006">
          <w:pPr>
            <w:pStyle w:val="TOC1"/>
            <w:tabs>
              <w:tab w:val="right" w:leader="dot" w:pos="9016"/>
            </w:tabs>
            <w:rPr>
              <w:rFonts w:eastAsiaTheme="minorEastAsia"/>
              <w:noProof/>
              <w:lang w:val="en-US"/>
            </w:rPr>
          </w:pPr>
          <w:hyperlink w:anchor="_Toc536110787" w:history="1">
            <w:r w:rsidR="00FC4655" w:rsidRPr="00253D7B">
              <w:rPr>
                <w:rStyle w:val="Hyperlink"/>
                <w:noProof/>
              </w:rPr>
              <w:t>STB Log Files</w:t>
            </w:r>
            <w:r w:rsidR="00FC4655">
              <w:rPr>
                <w:noProof/>
                <w:webHidden/>
              </w:rPr>
              <w:tab/>
            </w:r>
            <w:r w:rsidR="00FC4655">
              <w:rPr>
                <w:noProof/>
                <w:webHidden/>
              </w:rPr>
              <w:fldChar w:fldCharType="begin"/>
            </w:r>
            <w:r w:rsidR="00FC4655">
              <w:rPr>
                <w:noProof/>
                <w:webHidden/>
              </w:rPr>
              <w:instrText xml:space="preserve"> PAGEREF _Toc536110787 \h </w:instrText>
            </w:r>
            <w:r w:rsidR="00FC4655">
              <w:rPr>
                <w:noProof/>
                <w:webHidden/>
              </w:rPr>
            </w:r>
            <w:r w:rsidR="00FC4655">
              <w:rPr>
                <w:noProof/>
                <w:webHidden/>
              </w:rPr>
              <w:fldChar w:fldCharType="separate"/>
            </w:r>
            <w:r w:rsidR="00FC4655">
              <w:rPr>
                <w:noProof/>
                <w:webHidden/>
              </w:rPr>
              <w:t>17</w:t>
            </w:r>
            <w:r w:rsidR="00FC4655">
              <w:rPr>
                <w:noProof/>
                <w:webHidden/>
              </w:rPr>
              <w:fldChar w:fldCharType="end"/>
            </w:r>
          </w:hyperlink>
        </w:p>
        <w:p w14:paraId="0BFC0456" w14:textId="5ABAADCF" w:rsidR="00FC4655" w:rsidRDefault="000D3006">
          <w:pPr>
            <w:pStyle w:val="TOC1"/>
            <w:tabs>
              <w:tab w:val="right" w:leader="dot" w:pos="9016"/>
            </w:tabs>
            <w:rPr>
              <w:rFonts w:eastAsiaTheme="minorEastAsia"/>
              <w:noProof/>
              <w:lang w:val="en-US"/>
            </w:rPr>
          </w:pPr>
          <w:hyperlink w:anchor="_Toc536110788" w:history="1">
            <w:r w:rsidR="00FC4655" w:rsidRPr="00253D7B">
              <w:rPr>
                <w:rStyle w:val="Hyperlink"/>
                <w:noProof/>
              </w:rPr>
              <w:t>Troubleshooting Scenario Execution</w:t>
            </w:r>
            <w:r w:rsidR="00FC4655">
              <w:rPr>
                <w:noProof/>
                <w:webHidden/>
              </w:rPr>
              <w:tab/>
            </w:r>
            <w:r w:rsidR="00FC4655">
              <w:rPr>
                <w:noProof/>
                <w:webHidden/>
              </w:rPr>
              <w:fldChar w:fldCharType="begin"/>
            </w:r>
            <w:r w:rsidR="00FC4655">
              <w:rPr>
                <w:noProof/>
                <w:webHidden/>
              </w:rPr>
              <w:instrText xml:space="preserve"> PAGEREF _Toc536110788 \h </w:instrText>
            </w:r>
            <w:r w:rsidR="00FC4655">
              <w:rPr>
                <w:noProof/>
                <w:webHidden/>
              </w:rPr>
            </w:r>
            <w:r w:rsidR="00FC4655">
              <w:rPr>
                <w:noProof/>
                <w:webHidden/>
              </w:rPr>
              <w:fldChar w:fldCharType="separate"/>
            </w:r>
            <w:r w:rsidR="00FC4655">
              <w:rPr>
                <w:noProof/>
                <w:webHidden/>
              </w:rPr>
              <w:t>17</w:t>
            </w:r>
            <w:r w:rsidR="00FC4655">
              <w:rPr>
                <w:noProof/>
                <w:webHidden/>
              </w:rPr>
              <w:fldChar w:fldCharType="end"/>
            </w:r>
          </w:hyperlink>
        </w:p>
        <w:p w14:paraId="3CD76A62" w14:textId="39F4B0EE" w:rsidR="00DF4C5D" w:rsidRDefault="00DF4C5D" w:rsidP="00E5577F">
          <w:r>
            <w:rPr>
              <w:b/>
              <w:bCs/>
              <w:noProof/>
            </w:rPr>
            <w:fldChar w:fldCharType="end"/>
          </w:r>
        </w:p>
      </w:sdtContent>
    </w:sdt>
    <w:p w14:paraId="6E998291" w14:textId="61DE0571" w:rsidR="003C3D82" w:rsidRDefault="003C3D82">
      <w:r>
        <w:br w:type="page"/>
      </w:r>
    </w:p>
    <w:p w14:paraId="6C7C4E09" w14:textId="1D973886" w:rsidR="0057798B" w:rsidRDefault="00C464FE" w:rsidP="00E5577F">
      <w:pPr>
        <w:pStyle w:val="Default"/>
        <w:rPr>
          <w:sz w:val="22"/>
          <w:szCs w:val="22"/>
        </w:rPr>
      </w:pPr>
      <w:r>
        <w:rPr>
          <w:sz w:val="22"/>
          <w:szCs w:val="22"/>
        </w:rPr>
        <w:lastRenderedPageBreak/>
        <w:t>Before applying the HPCR</w:t>
      </w:r>
      <w:r w:rsidR="0057798B">
        <w:rPr>
          <w:sz w:val="22"/>
          <w:szCs w:val="22"/>
        </w:rPr>
        <w:t xml:space="preserve"> package to the Solution Test Bench (STB) installation, it is assumed that: </w:t>
      </w:r>
    </w:p>
    <w:p w14:paraId="77CA91A6" w14:textId="38CEF20D" w:rsidR="0057798B" w:rsidRDefault="0057798B" w:rsidP="00E5577F">
      <w:pPr>
        <w:pStyle w:val="Default"/>
        <w:numPr>
          <w:ilvl w:val="0"/>
          <w:numId w:val="12"/>
        </w:numPr>
        <w:rPr>
          <w:sz w:val="22"/>
          <w:szCs w:val="22"/>
        </w:rPr>
      </w:pPr>
      <w:proofErr w:type="spellStart"/>
      <w:r>
        <w:rPr>
          <w:sz w:val="22"/>
          <w:szCs w:val="22"/>
        </w:rPr>
        <w:t>STBServer</w:t>
      </w:r>
      <w:proofErr w:type="spellEnd"/>
      <w:r>
        <w:rPr>
          <w:sz w:val="22"/>
          <w:szCs w:val="22"/>
        </w:rPr>
        <w:t xml:space="preserve">-Base installation has successfully been run on the host machine. </w:t>
      </w:r>
    </w:p>
    <w:p w14:paraId="31427A2D" w14:textId="4C9E7CC9" w:rsidR="0057798B" w:rsidRDefault="0057798B" w:rsidP="00E5577F">
      <w:pPr>
        <w:pStyle w:val="Default"/>
        <w:numPr>
          <w:ilvl w:val="0"/>
          <w:numId w:val="12"/>
        </w:numPr>
        <w:rPr>
          <w:sz w:val="22"/>
          <w:szCs w:val="22"/>
        </w:rPr>
      </w:pPr>
      <w:r>
        <w:rPr>
          <w:sz w:val="22"/>
          <w:szCs w:val="22"/>
        </w:rPr>
        <w:t>At least one Print Device exists in the Print Device Inventory, and at least one Print Server exists in the Print Server Inventory. These can be added via the STB Admin Control Panel app:</w:t>
      </w:r>
      <w:r w:rsidR="00937A19" w:rsidRPr="00937A19">
        <w:rPr>
          <w:noProof/>
          <w:lang w:val="en-IN" w:eastAsia="en-IN"/>
        </w:rPr>
        <w:t xml:space="preserve"> </w:t>
      </w:r>
      <w:r w:rsidR="00937A19">
        <w:rPr>
          <w:noProof/>
          <w:lang w:val="en-IN" w:eastAsia="en-IN"/>
        </w:rPr>
        <w:drawing>
          <wp:inline distT="0" distB="0" distL="0" distR="0" wp14:anchorId="4E33F8D2" wp14:editId="3ADD7538">
            <wp:extent cx="266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937A19">
        <w:rPr>
          <w:noProof/>
          <w:lang w:val="en-IN" w:eastAsia="en-IN"/>
        </w:rPr>
        <w:t xml:space="preserve"> </w:t>
      </w:r>
      <w:r>
        <w:rPr>
          <w:sz w:val="22"/>
          <w:szCs w:val="22"/>
        </w:rPr>
        <w:t xml:space="preserve"> &gt; Solution Test Bench &gt; Admin Control Panel (OR) </w:t>
      </w:r>
      <w:hyperlink r:id="rId10" w:history="1">
        <w:r w:rsidRPr="00937A19">
          <w:rPr>
            <w:rStyle w:val="Hyperlink"/>
            <w:sz w:val="22"/>
            <w:szCs w:val="22"/>
          </w:rPr>
          <w:t>C:\VirtualResource\Distri</w:t>
        </w:r>
        <w:r w:rsidR="00937A19" w:rsidRPr="00937A19">
          <w:rPr>
            <w:rStyle w:val="Hyperlink"/>
            <w:sz w:val="22"/>
            <w:szCs w:val="22"/>
          </w:rPr>
          <w:t>bution\ControlPanel\hpstbcp.exe</w:t>
        </w:r>
      </w:hyperlink>
      <w:r w:rsidR="00937A19">
        <w:rPr>
          <w:sz w:val="22"/>
          <w:szCs w:val="22"/>
        </w:rPr>
        <w:t xml:space="preserve"> </w:t>
      </w:r>
    </w:p>
    <w:p w14:paraId="5E55E756" w14:textId="644481E7" w:rsidR="0057798B" w:rsidRDefault="008D7D70" w:rsidP="00E5577F">
      <w:pPr>
        <w:pStyle w:val="Default"/>
        <w:numPr>
          <w:ilvl w:val="0"/>
          <w:numId w:val="12"/>
        </w:numPr>
        <w:rPr>
          <w:sz w:val="22"/>
          <w:szCs w:val="22"/>
        </w:rPr>
      </w:pPr>
      <w:r>
        <w:rPr>
          <w:sz w:val="22"/>
          <w:szCs w:val="22"/>
        </w:rPr>
        <w:t>The HPCR</w:t>
      </w:r>
      <w:r w:rsidR="0057798B">
        <w:rPr>
          <w:sz w:val="22"/>
          <w:szCs w:val="22"/>
        </w:rPr>
        <w:t xml:space="preserve"> package is being applied to the server machine (not the client). </w:t>
      </w:r>
    </w:p>
    <w:p w14:paraId="2098CA07" w14:textId="77777777" w:rsidR="0057798B" w:rsidRDefault="0057798B" w:rsidP="00E5577F">
      <w:pPr>
        <w:pStyle w:val="Default"/>
        <w:rPr>
          <w:sz w:val="22"/>
          <w:szCs w:val="22"/>
        </w:rPr>
      </w:pPr>
    </w:p>
    <w:p w14:paraId="208B24B8" w14:textId="77777777" w:rsidR="0057798B" w:rsidRPr="004A51F4" w:rsidRDefault="0057798B" w:rsidP="00E5577F">
      <w:pPr>
        <w:pStyle w:val="Default"/>
        <w:rPr>
          <w:rFonts w:asciiTheme="majorHAnsi" w:eastAsiaTheme="majorEastAsia" w:hAnsiTheme="majorHAnsi" w:cstheme="majorBidi"/>
          <w:color w:val="2F5496" w:themeColor="accent1" w:themeShade="BF"/>
          <w:sz w:val="32"/>
          <w:szCs w:val="32"/>
          <w:lang w:val="en-GB"/>
        </w:rPr>
      </w:pPr>
      <w:r w:rsidRPr="004A51F4">
        <w:rPr>
          <w:rFonts w:asciiTheme="majorHAnsi" w:eastAsiaTheme="majorEastAsia" w:hAnsiTheme="majorHAnsi" w:cstheme="majorBidi"/>
          <w:color w:val="2F5496" w:themeColor="accent1" w:themeShade="BF"/>
          <w:sz w:val="32"/>
          <w:szCs w:val="32"/>
          <w:lang w:val="en-GB"/>
        </w:rPr>
        <w:t xml:space="preserve">Copy Package Data to STB Install Locations </w:t>
      </w:r>
    </w:p>
    <w:p w14:paraId="43FEA71F" w14:textId="1F6E0A4D" w:rsidR="0055194F" w:rsidRDefault="0055194F" w:rsidP="0055194F">
      <w:pPr>
        <w:pStyle w:val="ListParagraph"/>
        <w:numPr>
          <w:ilvl w:val="0"/>
          <w:numId w:val="4"/>
        </w:numPr>
      </w:pPr>
      <w:r>
        <w:t>Using Windows Explorer, browse to the location where the HPCR package was extracted.  Within the package folders, you should see the following folders:</w:t>
      </w:r>
    </w:p>
    <w:p w14:paraId="1B5E3425" w14:textId="77777777" w:rsidR="0055194F" w:rsidRDefault="0055194F" w:rsidP="0055194F">
      <w:pPr>
        <w:pStyle w:val="ListParagraph"/>
      </w:pPr>
      <w:r>
        <w:t>Package</w:t>
      </w:r>
    </w:p>
    <w:p w14:paraId="080327CB" w14:textId="77777777" w:rsidR="0055194F" w:rsidRDefault="0055194F" w:rsidP="0055194F">
      <w:pPr>
        <w:pStyle w:val="ListParagraph"/>
      </w:pPr>
      <w:r>
        <w:t>Reports Template</w:t>
      </w:r>
    </w:p>
    <w:p w14:paraId="7C1A3AA2" w14:textId="77777777" w:rsidR="0055194F" w:rsidRDefault="0055194F" w:rsidP="0055194F">
      <w:pPr>
        <w:pStyle w:val="ListParagraph"/>
      </w:pPr>
      <w:r>
        <w:t>STB Install</w:t>
      </w:r>
    </w:p>
    <w:p w14:paraId="15485948" w14:textId="77777777" w:rsidR="0055194F" w:rsidRDefault="0055194F" w:rsidP="0055194F">
      <w:pPr>
        <w:pStyle w:val="ListParagraph"/>
        <w:numPr>
          <w:ilvl w:val="0"/>
          <w:numId w:val="4"/>
        </w:numPr>
      </w:pPr>
      <w:r>
        <w:t xml:space="preserve">Locate and double-click the folder named “Package”.  Within the Package folder, select </w:t>
      </w:r>
      <w:proofErr w:type="gramStart"/>
      <w:r>
        <w:t>all of</w:t>
      </w:r>
      <w:proofErr w:type="gramEnd"/>
      <w:r>
        <w:t xml:space="preserve"> the files named “Plugin.XXXX.dll”, and drag/drop them into the STB installation directory: </w:t>
      </w:r>
      <w:hyperlink r:id="rId11" w:history="1">
        <w:r w:rsidRPr="00F84C2B">
          <w:rPr>
            <w:rStyle w:val="Hyperlink"/>
          </w:rPr>
          <w:t>C:\VirtualResource\Distribution\Plugin</w:t>
        </w:r>
      </w:hyperlink>
    </w:p>
    <w:p w14:paraId="1395DF86" w14:textId="77777777" w:rsidR="0055194F" w:rsidRDefault="0055194F" w:rsidP="0055194F">
      <w:pPr>
        <w:pStyle w:val="ListParagraph"/>
        <w:numPr>
          <w:ilvl w:val="0"/>
          <w:numId w:val="4"/>
        </w:numPr>
        <w:spacing w:after="0"/>
      </w:pPr>
      <w:r>
        <w:t>Next, locate and double-click the folder named “Reports Template”.  Within that folder, select all files and drag/drop them into the STB Reports installation directory:</w:t>
      </w:r>
    </w:p>
    <w:p w14:paraId="77ACCC47" w14:textId="77777777" w:rsidR="0055194F" w:rsidRDefault="000D3006" w:rsidP="0055194F">
      <w:pPr>
        <w:pStyle w:val="ListParagraph"/>
        <w:spacing w:after="0"/>
      </w:pPr>
      <w:hyperlink r:id="rId12" w:history="1">
        <w:r w:rsidR="0055194F">
          <w:rPr>
            <w:rStyle w:val="Hyperlink"/>
          </w:rPr>
          <w:t>C:\STBShare</w:t>
        </w:r>
        <w:r w:rsidR="0055194F" w:rsidRPr="00F84C2B">
          <w:rPr>
            <w:rStyle w:val="Hyperlink"/>
          </w:rPr>
          <w:t>\</w:t>
        </w:r>
        <w:r w:rsidR="0055194F">
          <w:rPr>
            <w:rStyle w:val="Hyperlink"/>
          </w:rPr>
          <w:t>Reports</w:t>
        </w:r>
      </w:hyperlink>
    </w:p>
    <w:p w14:paraId="260CB24B" w14:textId="77777777" w:rsidR="00C13636" w:rsidRPr="00C13636" w:rsidRDefault="00C13636" w:rsidP="00E5577F">
      <w:pPr>
        <w:pStyle w:val="Default"/>
        <w:ind w:firstLine="720"/>
        <w:rPr>
          <w:sz w:val="22"/>
          <w:szCs w:val="22"/>
        </w:rPr>
      </w:pPr>
    </w:p>
    <w:p w14:paraId="102F821D" w14:textId="2F8958FC" w:rsidR="00F84C2B" w:rsidRDefault="00CF5E97" w:rsidP="00BE346A">
      <w:pPr>
        <w:pStyle w:val="Heading1"/>
        <w:spacing w:before="0"/>
      </w:pPr>
      <w:bookmarkStart w:id="1" w:name="_Toc536110781"/>
      <w:r>
        <w:t xml:space="preserve">Steps to </w:t>
      </w:r>
      <w:r w:rsidR="00F84C2B">
        <w:t>Add Plugin Reference</w:t>
      </w:r>
      <w:bookmarkEnd w:id="1"/>
    </w:p>
    <w:p w14:paraId="099F3C80" w14:textId="1CAE5F60" w:rsidR="00577EF2" w:rsidRPr="00B4155D" w:rsidRDefault="00577EF2" w:rsidP="0080440B">
      <w:pPr>
        <w:pStyle w:val="ListParagraph"/>
        <w:numPr>
          <w:ilvl w:val="0"/>
          <w:numId w:val="2"/>
        </w:numPr>
        <w:rPr>
          <w:rStyle w:val="Hyperlink"/>
          <w:color w:val="auto"/>
          <w:u w:val="none"/>
        </w:rPr>
      </w:pPr>
      <w:r>
        <w:t>Launch the S</w:t>
      </w:r>
      <w:r w:rsidR="00BE346A">
        <w:t xml:space="preserve">olution </w:t>
      </w:r>
      <w:r>
        <w:t>T</w:t>
      </w:r>
      <w:r w:rsidR="00BE346A">
        <w:t xml:space="preserve">est </w:t>
      </w:r>
      <w:r>
        <w:t>B</w:t>
      </w:r>
      <w:r w:rsidR="00BE346A">
        <w:t>ench</w:t>
      </w:r>
      <w:r>
        <w:t xml:space="preserve"> </w:t>
      </w:r>
      <w:r w:rsidR="000B0498">
        <w:t>User</w:t>
      </w:r>
      <w:r>
        <w:t xml:space="preserve"> Con</w:t>
      </w:r>
      <w:r w:rsidR="000B0498">
        <w:t>sole</w:t>
      </w:r>
      <w:r>
        <w:t xml:space="preserve"> from </w:t>
      </w:r>
      <w:r w:rsidR="0038462F">
        <w:rPr>
          <w:noProof/>
          <w:lang w:val="en-IN" w:eastAsia="en-IN"/>
        </w:rPr>
        <w:drawing>
          <wp:inline distT="0" distB="0" distL="0" distR="0" wp14:anchorId="3F9E8D2A" wp14:editId="409A5C86">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38462F">
        <w:t xml:space="preserve"> &gt; Solution Test Bench &gt; </w:t>
      </w:r>
      <w:r w:rsidR="0080440B">
        <w:t>STB User Console</w:t>
      </w:r>
      <w:r w:rsidR="0038462F">
        <w:t xml:space="preserve"> </w:t>
      </w:r>
      <w:r w:rsidR="0080440B" w:rsidRPr="0080440B">
        <w:rPr>
          <w:noProof/>
        </w:rPr>
        <w:drawing>
          <wp:inline distT="0" distB="0" distL="0" distR="0" wp14:anchorId="4FEC5E05" wp14:editId="00E72BD7">
            <wp:extent cx="3333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8C4121">
        <w:rPr>
          <w:noProof/>
        </w:rPr>
        <w:t>(OR)</w:t>
      </w:r>
      <w:r w:rsidR="0038462F">
        <w:t xml:space="preserve"> </w:t>
      </w:r>
      <w:hyperlink r:id="rId14" w:history="1">
        <w:r w:rsidR="0038462F" w:rsidRPr="0038462F">
          <w:rPr>
            <w:rStyle w:val="Hyperlink"/>
          </w:rPr>
          <w:t>C:\VirtualResource\Distribution\ControlPanel\hpstbcp.exe</w:t>
        </w:r>
      </w:hyperlink>
    </w:p>
    <w:p w14:paraId="3CE0A330" w14:textId="77777777" w:rsidR="00B4155D" w:rsidRDefault="00B4155D" w:rsidP="00B4155D">
      <w:pPr>
        <w:pStyle w:val="ListParagraph"/>
      </w:pPr>
    </w:p>
    <w:p w14:paraId="10E1341E" w14:textId="11472EDF" w:rsidR="00B4155D" w:rsidRDefault="009C2FBB" w:rsidP="00B4155D">
      <w:pPr>
        <w:pStyle w:val="ListParagraph"/>
        <w:numPr>
          <w:ilvl w:val="0"/>
          <w:numId w:val="2"/>
        </w:numPr>
        <w:spacing w:after="0"/>
      </w:pPr>
      <w:r>
        <w:t xml:space="preserve">Click on </w:t>
      </w:r>
      <w:r w:rsidRPr="009C2FBB">
        <w:rPr>
          <w:b/>
        </w:rPr>
        <w:t>Activity Plugin References</w:t>
      </w:r>
      <w:r>
        <w:t xml:space="preserve"> under </w:t>
      </w:r>
      <w:r w:rsidR="0080440B">
        <w:t>the Administration</w:t>
      </w:r>
      <w:r>
        <w:t xml:space="preserve"> </w:t>
      </w:r>
      <w:r w:rsidR="0080440B">
        <w:t>menu item</w:t>
      </w:r>
      <w:r>
        <w:t>.</w:t>
      </w:r>
    </w:p>
    <w:p w14:paraId="509CD449" w14:textId="09284042" w:rsidR="009C2FBB" w:rsidRDefault="009C2FBB" w:rsidP="00E5577F">
      <w:pPr>
        <w:pStyle w:val="ListParagraph"/>
        <w:numPr>
          <w:ilvl w:val="0"/>
          <w:numId w:val="2"/>
        </w:numPr>
      </w:pPr>
      <w:r>
        <w:t xml:space="preserve">Click on New Button &gt; Select the </w:t>
      </w:r>
      <w:r w:rsidR="00C464FE">
        <w:rPr>
          <w:b/>
        </w:rPr>
        <w:t>Plugin.ScanToHpcr</w:t>
      </w:r>
      <w:r w:rsidRPr="009C2FBB">
        <w:rPr>
          <w:b/>
        </w:rPr>
        <w:t>.dll</w:t>
      </w:r>
      <w:r>
        <w:t xml:space="preserve"> from the Dropdown</w:t>
      </w:r>
      <w:r w:rsidR="00C13636">
        <w:t>.</w:t>
      </w:r>
    </w:p>
    <w:p w14:paraId="2B88C8AA" w14:textId="2694123C" w:rsidR="009C2FBB" w:rsidRDefault="00C464FE" w:rsidP="00E5577F">
      <w:pPr>
        <w:pStyle w:val="ListParagraph"/>
        <w:rPr>
          <w:noProof/>
        </w:rPr>
      </w:pPr>
      <w:r>
        <w:rPr>
          <w:noProof/>
        </w:rPr>
        <w:drawing>
          <wp:inline distT="0" distB="0" distL="0" distR="0" wp14:anchorId="1919AF20" wp14:editId="18ACF461">
            <wp:extent cx="3260573" cy="2933700"/>
            <wp:effectExtent l="0" t="0" r="0" b="0"/>
            <wp:docPr id="3" name="Picture 3" descr="C:\Users\kamat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177" cy="2946840"/>
                    </a:xfrm>
                    <a:prstGeom prst="rect">
                      <a:avLst/>
                    </a:prstGeom>
                    <a:noFill/>
                    <a:ln>
                      <a:noFill/>
                    </a:ln>
                  </pic:spPr>
                </pic:pic>
              </a:graphicData>
            </a:graphic>
          </wp:inline>
        </w:drawing>
      </w:r>
    </w:p>
    <w:p w14:paraId="15CFB32B" w14:textId="6ADEF248" w:rsidR="00F4489F" w:rsidRDefault="00F4489F" w:rsidP="00E5577F">
      <w:pPr>
        <w:pStyle w:val="ListParagraph"/>
        <w:rPr>
          <w:noProof/>
        </w:rPr>
      </w:pPr>
    </w:p>
    <w:p w14:paraId="3986FAEC" w14:textId="77777777" w:rsidR="00F84C2B" w:rsidRDefault="00EC5123" w:rsidP="00E5577F">
      <w:pPr>
        <w:pStyle w:val="ListParagraph"/>
        <w:numPr>
          <w:ilvl w:val="0"/>
          <w:numId w:val="2"/>
        </w:numPr>
      </w:pPr>
      <w:r>
        <w:t xml:space="preserve">Click on OK </w:t>
      </w:r>
    </w:p>
    <w:p w14:paraId="7C3D53FC" w14:textId="381D1D60" w:rsidR="00CA6A74" w:rsidRDefault="0080440B" w:rsidP="0080440B">
      <w:pPr>
        <w:pStyle w:val="ListParagraph"/>
        <w:numPr>
          <w:ilvl w:val="0"/>
          <w:numId w:val="2"/>
        </w:numPr>
      </w:pPr>
      <w:r w:rsidRPr="0080440B">
        <w:lastRenderedPageBreak/>
        <w:t xml:space="preserve">Input the Plugin Title. This is the title displayed in STF when creating a new instance of the </w:t>
      </w:r>
      <w:proofErr w:type="spellStart"/>
      <w:r w:rsidR="00C464FE">
        <w:t>ScanToHpcr</w:t>
      </w:r>
      <w:proofErr w:type="spellEnd"/>
      <w:r w:rsidRPr="0080440B">
        <w:t xml:space="preserve"> plugin.</w:t>
      </w:r>
      <w:r>
        <w:t xml:space="preserve"> </w:t>
      </w:r>
      <w:r w:rsidR="00CA6A74">
        <w:t xml:space="preserve">Select the </w:t>
      </w:r>
      <w:r>
        <w:t>“</w:t>
      </w:r>
      <w:r w:rsidR="00CA6A74">
        <w:t>Solution Tester</w:t>
      </w:r>
      <w:r>
        <w:t>”</w:t>
      </w:r>
      <w:r w:rsidR="00CA6A74">
        <w:t xml:space="preserve"> Checkbox Highlighted </w:t>
      </w:r>
      <w:r w:rsidR="00D22CE4">
        <w:t>below, then</w:t>
      </w:r>
      <w:r w:rsidR="00CA6A74">
        <w:t xml:space="preserve"> click on </w:t>
      </w:r>
      <w:r w:rsidR="00E42E8D">
        <w:t xml:space="preserve">the </w:t>
      </w:r>
      <w:r w:rsidR="00CA6A74">
        <w:t>OK button</w:t>
      </w:r>
    </w:p>
    <w:p w14:paraId="57CBDBC3" w14:textId="6BA08BCF" w:rsidR="00EC5123" w:rsidRDefault="00C464FE" w:rsidP="00E5577F">
      <w:pPr>
        <w:pStyle w:val="ListParagraph"/>
      </w:pPr>
      <w:r>
        <w:rPr>
          <w:noProof/>
        </w:rPr>
        <w:drawing>
          <wp:inline distT="0" distB="0" distL="0" distR="0" wp14:anchorId="34901FB2" wp14:editId="1B5041D1">
            <wp:extent cx="3230402" cy="3181350"/>
            <wp:effectExtent l="0" t="0" r="8255" b="0"/>
            <wp:docPr id="8" name="Picture 8" descr="C:\Users\kamata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tam\AppData\Local\Microsoft\Windows\INetCache\Content.Wor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978" cy="3191765"/>
                    </a:xfrm>
                    <a:prstGeom prst="rect">
                      <a:avLst/>
                    </a:prstGeom>
                    <a:noFill/>
                    <a:ln>
                      <a:noFill/>
                    </a:ln>
                  </pic:spPr>
                </pic:pic>
              </a:graphicData>
            </a:graphic>
          </wp:inline>
        </w:drawing>
      </w:r>
    </w:p>
    <w:p w14:paraId="42BAB35D" w14:textId="77777777" w:rsidR="00CC2354" w:rsidRDefault="00CC2354" w:rsidP="00E5577F">
      <w:pPr>
        <w:pStyle w:val="ListParagraph"/>
      </w:pPr>
    </w:p>
    <w:p w14:paraId="337692B0" w14:textId="59F2E7BD" w:rsidR="002F5748" w:rsidRDefault="004066F3" w:rsidP="00140B47">
      <w:pPr>
        <w:pStyle w:val="ListParagraph"/>
        <w:numPr>
          <w:ilvl w:val="0"/>
          <w:numId w:val="2"/>
        </w:numPr>
      </w:pPr>
      <w:r>
        <w:t>Follow the Same Step 4 to 6 for Plugin.Authentication.dll and Plugin.DirtyDevice.dll. Click on Apply to add all the above plugins to STB. Note that Plugin.DeviceUtility.dll was included your package, but is only a supporting library, not an actual plugin. You do not need to add Plugin.DeviceUtility.dll using this utility.</w:t>
      </w:r>
    </w:p>
    <w:p w14:paraId="674FC47A" w14:textId="77777777" w:rsidR="00C464FE" w:rsidRPr="00C464FE" w:rsidRDefault="00C464FE" w:rsidP="00C464FE"/>
    <w:p w14:paraId="49C65577" w14:textId="6AE2F665" w:rsidR="00CA6A74" w:rsidRDefault="00CF5E97" w:rsidP="00E5577F">
      <w:pPr>
        <w:pStyle w:val="Heading1"/>
      </w:pPr>
      <w:bookmarkStart w:id="2" w:name="_Toc536110782"/>
      <w:r>
        <w:t>Import Scenario and</w:t>
      </w:r>
      <w:r w:rsidR="00AB29C4">
        <w:t xml:space="preserve"> Configuration</w:t>
      </w:r>
      <w:bookmarkEnd w:id="2"/>
    </w:p>
    <w:p w14:paraId="58C9856E" w14:textId="4A40FBF6" w:rsidR="002F5748" w:rsidRPr="00091ACC" w:rsidRDefault="009D3F7E" w:rsidP="00C11E0F">
      <w:pPr>
        <w:pStyle w:val="ListParagraph"/>
        <w:numPr>
          <w:ilvl w:val="0"/>
          <w:numId w:val="26"/>
        </w:numPr>
        <w:rPr>
          <w:rStyle w:val="Hyperlink"/>
          <w:color w:val="auto"/>
          <w:u w:val="none"/>
        </w:rPr>
      </w:pPr>
      <w:r>
        <w:t>Launch Solution Test Bench User Console</w:t>
      </w:r>
      <w:r w:rsidR="008C4121">
        <w:t xml:space="preserve"> from </w:t>
      </w:r>
      <w:r w:rsidR="008C4121">
        <w:rPr>
          <w:noProof/>
          <w:lang w:val="en-IN" w:eastAsia="en-IN"/>
        </w:rPr>
        <w:drawing>
          <wp:inline distT="0" distB="0" distL="0" distR="0" wp14:anchorId="2EDA6D13" wp14:editId="0C9730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IN" w:eastAsia="en-IN"/>
        </w:rPr>
        <w:drawing>
          <wp:inline distT="0" distB="0" distL="0" distR="0" wp14:anchorId="1F2858E7" wp14:editId="69E750F6">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 cy="342900"/>
                    </a:xfrm>
                    <a:prstGeom prst="rect">
                      <a:avLst/>
                    </a:prstGeom>
                  </pic:spPr>
                </pic:pic>
              </a:graphicData>
            </a:graphic>
          </wp:inline>
        </w:drawing>
      </w:r>
      <w:r w:rsidR="008C4121">
        <w:rPr>
          <w:noProof/>
        </w:rPr>
        <w:t xml:space="preserve">(OR) </w:t>
      </w:r>
      <w:hyperlink r:id="rId18" w:history="1">
        <w:r w:rsidR="008C4121" w:rsidRPr="008C4121">
          <w:rPr>
            <w:rStyle w:val="Hyperlink"/>
            <w:noProof/>
          </w:rPr>
          <w:t xml:space="preserve"> C:\VirtualResource\Distribution\STBUserConsole\SolutionTestBench.exe</w:t>
        </w:r>
      </w:hyperlink>
    </w:p>
    <w:p w14:paraId="4610A693" w14:textId="77777777" w:rsidR="00091ACC" w:rsidRDefault="00091ACC" w:rsidP="00E5577F">
      <w:pPr>
        <w:pStyle w:val="ListParagraph"/>
      </w:pPr>
    </w:p>
    <w:p w14:paraId="07D33889" w14:textId="77777777" w:rsidR="00091ACC" w:rsidRDefault="00153578" w:rsidP="00C11E0F">
      <w:pPr>
        <w:pStyle w:val="ListParagraph"/>
        <w:numPr>
          <w:ilvl w:val="0"/>
          <w:numId w:val="26"/>
        </w:numPr>
      </w:pPr>
      <w:r>
        <w:t xml:space="preserve">Click on the Import Scenario under </w:t>
      </w:r>
      <w:r w:rsidRPr="006936BF">
        <w:t>File</w:t>
      </w:r>
      <w:r>
        <w:t xml:space="preserve"> menu</w:t>
      </w:r>
    </w:p>
    <w:p w14:paraId="4D2C9F29" w14:textId="349E71BC" w:rsidR="006936BF" w:rsidRDefault="008A3CD7" w:rsidP="00E5577F">
      <w:pPr>
        <w:pStyle w:val="ListParagraph"/>
      </w:pPr>
      <w:r>
        <w:rPr>
          <w:noProof/>
          <w:lang w:val="en-IN" w:eastAsia="en-IN"/>
        </w:rPr>
        <w:drawing>
          <wp:inline distT="0" distB="0" distL="0" distR="0" wp14:anchorId="6A19CC4D" wp14:editId="17A51EE2">
            <wp:extent cx="2619375" cy="2295525"/>
            <wp:effectExtent l="0" t="0" r="9525" b="9525"/>
            <wp:docPr id="28" name="Picture 28" descr="C:\Users\kamatam\AppData\Local\Microsoft\Windows\INetCache\Content.Word\Screen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Screenshot (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7500" b="37402"/>
                    <a:stretch/>
                  </pic:blipFill>
                  <pic:spPr bwMode="auto">
                    <a:xfrm>
                      <a:off x="0" y="0"/>
                      <a:ext cx="261937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6B4670F4" w14:textId="7F8EED8A" w:rsidR="00091ACC" w:rsidRDefault="00091ACC" w:rsidP="00C11E0F">
      <w:pPr>
        <w:pStyle w:val="ListParagraph"/>
        <w:numPr>
          <w:ilvl w:val="0"/>
          <w:numId w:val="26"/>
        </w:numPr>
      </w:pPr>
      <w:r>
        <w:lastRenderedPageBreak/>
        <w:t>Browser the Scenario file (.</w:t>
      </w:r>
      <w:proofErr w:type="spellStart"/>
      <w:r>
        <w:t>stbs</w:t>
      </w:r>
      <w:proofErr w:type="spellEnd"/>
      <w:r>
        <w:t xml:space="preserve">) under </w:t>
      </w:r>
      <w:r w:rsidRPr="00B477EB">
        <w:rPr>
          <w:b/>
        </w:rPr>
        <w:t>Import file</w:t>
      </w:r>
      <w:r>
        <w:rPr>
          <w:b/>
        </w:rPr>
        <w:t xml:space="preserve"> </w:t>
      </w:r>
      <w:r>
        <w:t xml:space="preserve">in the Scenario Import Wizard. The Scenario files </w:t>
      </w:r>
      <w:proofErr w:type="gramStart"/>
      <w:r>
        <w:t>are lo</w:t>
      </w:r>
      <w:r w:rsidR="00DA621F">
        <w:t>cated in</w:t>
      </w:r>
      <w:proofErr w:type="gramEnd"/>
      <w:r w:rsidR="00DA621F">
        <w:t xml:space="preserve"> the extracted HPCR</w:t>
      </w:r>
      <w:r>
        <w:t xml:space="preserve"> package in the same location as plugins &lt;</w:t>
      </w:r>
      <w:proofErr w:type="spellStart"/>
      <w:r>
        <w:t>UnzippedPackageFolder</w:t>
      </w:r>
      <w:proofErr w:type="spellEnd"/>
      <w:r>
        <w:t xml:space="preserve">&gt;\Package click on </w:t>
      </w:r>
      <w:r w:rsidRPr="002D3AC2">
        <w:rPr>
          <w:b/>
        </w:rPr>
        <w:t>Next</w:t>
      </w:r>
      <w:r>
        <w:t xml:space="preserve"> button.</w:t>
      </w:r>
    </w:p>
    <w:p w14:paraId="08682413" w14:textId="6D63CCBF" w:rsidR="00966709" w:rsidRDefault="00DA621F" w:rsidP="00E5577F">
      <w:pPr>
        <w:pStyle w:val="ListParagraph"/>
      </w:pPr>
      <w:r>
        <w:rPr>
          <w:noProof/>
        </w:rPr>
        <w:drawing>
          <wp:inline distT="0" distB="0" distL="0" distR="0" wp14:anchorId="59208B38" wp14:editId="61A36711">
            <wp:extent cx="5731510" cy="3796369"/>
            <wp:effectExtent l="0" t="0" r="2540" b="0"/>
            <wp:docPr id="9" name="Picture 9" descr="C:\Users\kamat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tam\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96369"/>
                    </a:xfrm>
                    <a:prstGeom prst="rect">
                      <a:avLst/>
                    </a:prstGeom>
                    <a:noFill/>
                    <a:ln>
                      <a:noFill/>
                    </a:ln>
                  </pic:spPr>
                </pic:pic>
              </a:graphicData>
            </a:graphic>
          </wp:inline>
        </w:drawing>
      </w:r>
    </w:p>
    <w:p w14:paraId="1E3CA1E1" w14:textId="77777777" w:rsidR="00966709" w:rsidRDefault="00966709" w:rsidP="00E5577F">
      <w:pPr>
        <w:pStyle w:val="ListParagraph"/>
      </w:pPr>
    </w:p>
    <w:p w14:paraId="171AF854" w14:textId="77777777" w:rsidR="00091ACC" w:rsidRDefault="00091ACC" w:rsidP="00C11E0F">
      <w:pPr>
        <w:pStyle w:val="ListParagraph"/>
        <w:numPr>
          <w:ilvl w:val="0"/>
          <w:numId w:val="26"/>
        </w:numPr>
      </w:pPr>
      <w:r>
        <w:t xml:space="preserve">The Scenario name and description can be changed or left as it is. click on </w:t>
      </w:r>
      <w:r w:rsidRPr="002D3AC2">
        <w:rPr>
          <w:b/>
        </w:rPr>
        <w:t>Next</w:t>
      </w:r>
      <w:r>
        <w:t xml:space="preserve"> button.</w:t>
      </w:r>
    </w:p>
    <w:p w14:paraId="00B55BDA" w14:textId="66ECCD2B" w:rsidR="00966709" w:rsidRDefault="00DA621F" w:rsidP="00E5577F">
      <w:pPr>
        <w:pStyle w:val="ListParagraph"/>
      </w:pPr>
      <w:r>
        <w:rPr>
          <w:noProof/>
        </w:rPr>
        <w:drawing>
          <wp:inline distT="0" distB="0" distL="0" distR="0" wp14:anchorId="6B623210" wp14:editId="02992943">
            <wp:extent cx="5731510" cy="3796369"/>
            <wp:effectExtent l="0" t="0" r="2540" b="0"/>
            <wp:docPr id="10" name="Picture 10" descr="C:\Users\kamat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tam\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96369"/>
                    </a:xfrm>
                    <a:prstGeom prst="rect">
                      <a:avLst/>
                    </a:prstGeom>
                    <a:noFill/>
                    <a:ln>
                      <a:noFill/>
                    </a:ln>
                  </pic:spPr>
                </pic:pic>
              </a:graphicData>
            </a:graphic>
          </wp:inline>
        </w:drawing>
      </w:r>
    </w:p>
    <w:p w14:paraId="2587D120" w14:textId="77777777" w:rsidR="002D3AC2" w:rsidRDefault="002D3AC2" w:rsidP="00E5577F">
      <w:pPr>
        <w:pStyle w:val="ListParagraph"/>
      </w:pPr>
    </w:p>
    <w:p w14:paraId="4891698D" w14:textId="77777777" w:rsidR="004075B8" w:rsidRDefault="004075B8" w:rsidP="00C11E0F">
      <w:pPr>
        <w:pStyle w:val="ListParagraph"/>
        <w:numPr>
          <w:ilvl w:val="0"/>
          <w:numId w:val="26"/>
        </w:numPr>
      </w:pPr>
      <w:r>
        <w:lastRenderedPageBreak/>
        <w:t>Select the Destination folder and click on finish button</w:t>
      </w:r>
    </w:p>
    <w:p w14:paraId="0D8B1846" w14:textId="5D40C4EB" w:rsidR="00091ACC" w:rsidRDefault="00DA621F" w:rsidP="00E5577F">
      <w:pPr>
        <w:pStyle w:val="ListParagraph"/>
      </w:pPr>
      <w:r>
        <w:rPr>
          <w:noProof/>
        </w:rPr>
        <w:drawing>
          <wp:inline distT="0" distB="0" distL="0" distR="0" wp14:anchorId="7094497C" wp14:editId="2CDC28E4">
            <wp:extent cx="2647950" cy="2257425"/>
            <wp:effectExtent l="0" t="0" r="0" b="9525"/>
            <wp:docPr id="11" name="Picture 11" descr="C:\Users\kamat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atam\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257425"/>
                    </a:xfrm>
                    <a:prstGeom prst="rect">
                      <a:avLst/>
                    </a:prstGeom>
                    <a:noFill/>
                    <a:ln>
                      <a:noFill/>
                    </a:ln>
                  </pic:spPr>
                </pic:pic>
              </a:graphicData>
            </a:graphic>
          </wp:inline>
        </w:drawing>
      </w:r>
    </w:p>
    <w:p w14:paraId="2C2EF066" w14:textId="6DB8B02D" w:rsidR="00966709" w:rsidRDefault="00DA621F" w:rsidP="00E5577F">
      <w:pPr>
        <w:pStyle w:val="ListParagraph"/>
      </w:pPr>
      <w:r>
        <w:rPr>
          <w:noProof/>
        </w:rPr>
        <w:drawing>
          <wp:inline distT="0" distB="0" distL="0" distR="0" wp14:anchorId="1F2234E3" wp14:editId="5E7A423C">
            <wp:extent cx="5731510" cy="3789650"/>
            <wp:effectExtent l="0" t="0" r="2540" b="1905"/>
            <wp:docPr id="12" name="Picture 12" descr="C:\Users\kamat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atam\AppData\Local\Microsoft\Windows\INetCache\Content.Wor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9650"/>
                    </a:xfrm>
                    <a:prstGeom prst="rect">
                      <a:avLst/>
                    </a:prstGeom>
                    <a:noFill/>
                    <a:ln>
                      <a:noFill/>
                    </a:ln>
                  </pic:spPr>
                </pic:pic>
              </a:graphicData>
            </a:graphic>
          </wp:inline>
        </w:drawing>
      </w:r>
    </w:p>
    <w:p w14:paraId="1FC95106" w14:textId="77777777" w:rsidR="00966709" w:rsidRDefault="00966709" w:rsidP="00E5577F">
      <w:pPr>
        <w:pStyle w:val="ListParagraph"/>
      </w:pPr>
    </w:p>
    <w:p w14:paraId="0D4D6806" w14:textId="419A693F" w:rsidR="00A22DFB" w:rsidRDefault="00091ACC" w:rsidP="00E5577F">
      <w:pPr>
        <w:pStyle w:val="ListParagraph"/>
        <w:numPr>
          <w:ilvl w:val="0"/>
          <w:numId w:val="26"/>
        </w:numPr>
      </w:pPr>
      <w:r>
        <w:t>After import, a message is displayed:</w:t>
      </w:r>
      <w:r w:rsidR="00DA621F" w:rsidRPr="00DA621F">
        <w:t xml:space="preserve"> </w:t>
      </w:r>
      <w:r w:rsidR="00DA621F">
        <w:rPr>
          <w:noProof/>
        </w:rPr>
        <w:drawing>
          <wp:inline distT="0" distB="0" distL="0" distR="0" wp14:anchorId="25666A41" wp14:editId="59CFED60">
            <wp:extent cx="4333875" cy="1704975"/>
            <wp:effectExtent l="0" t="0" r="9525" b="9525"/>
            <wp:docPr id="13" name="Picture 13" descr="C:\Users\kamatam\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matam\AppData\Local\Microsoft\Windows\INetCache\Content.Wor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1704975"/>
                    </a:xfrm>
                    <a:prstGeom prst="rect">
                      <a:avLst/>
                    </a:prstGeom>
                    <a:noFill/>
                    <a:ln>
                      <a:noFill/>
                    </a:ln>
                  </pic:spPr>
                </pic:pic>
              </a:graphicData>
            </a:graphic>
          </wp:inline>
        </w:drawing>
      </w:r>
    </w:p>
    <w:p w14:paraId="5BC45B1E" w14:textId="376710D3" w:rsidR="002E39A7" w:rsidRDefault="002E39A7" w:rsidP="002E39A7"/>
    <w:p w14:paraId="536D588E" w14:textId="24EB1FCC" w:rsidR="002E39A7" w:rsidRDefault="002E39A7" w:rsidP="002E39A7">
      <w:pPr>
        <w:pStyle w:val="ListParagraph"/>
      </w:pPr>
      <w:bookmarkStart w:id="3" w:name="_Hlk536098501"/>
      <w:r>
        <w:lastRenderedPageBreak/>
        <w:t>This warning message displays because the import operation was not able to match the resources of the imported test (like Print Queue, Print Device, Print Documents, etc.) with the resources in your STB environment.  Continue to the next section to resolve the issue.</w:t>
      </w:r>
    </w:p>
    <w:p w14:paraId="6B2F9146" w14:textId="77777777" w:rsidR="002E39A7" w:rsidRDefault="002E39A7" w:rsidP="002E39A7">
      <w:pPr>
        <w:pStyle w:val="ListParagraph"/>
      </w:pPr>
    </w:p>
    <w:p w14:paraId="43CAE8E2" w14:textId="066289CE" w:rsidR="007F645B" w:rsidRPr="004A51F4" w:rsidRDefault="007F645B" w:rsidP="00E5577F">
      <w:pPr>
        <w:pStyle w:val="Heading1"/>
      </w:pPr>
      <w:bookmarkStart w:id="4" w:name="_Toc536110783"/>
      <w:bookmarkEnd w:id="3"/>
      <w:r w:rsidRPr="004A51F4">
        <w:t>Device Bulk Edit Tool</w:t>
      </w:r>
      <w:bookmarkEnd w:id="4"/>
      <w:r w:rsidRPr="004A51F4">
        <w:t xml:space="preserve"> </w:t>
      </w:r>
    </w:p>
    <w:p w14:paraId="5A54FBBE" w14:textId="6AFDA01F" w:rsidR="007F645B" w:rsidRDefault="007F645B"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rsidRPr="007F645B">
        <w:rPr>
          <w:rFonts w:ascii="Calibri" w:hAnsi="Calibri" w:cs="Calibri"/>
          <w:color w:val="000000"/>
          <w:lang w:val="en-US"/>
        </w:rPr>
        <w:t>After importing a scenario, the</w:t>
      </w:r>
      <w:r w:rsidR="008A7242">
        <w:rPr>
          <w:rFonts w:ascii="Calibri" w:hAnsi="Calibri" w:cs="Calibri"/>
          <w:color w:val="000000"/>
          <w:lang w:val="en-US"/>
        </w:rPr>
        <w:t xml:space="preserve"> </w:t>
      </w:r>
      <w:r w:rsidR="00B40389">
        <w:rPr>
          <w:rFonts w:ascii="Calibri" w:hAnsi="Calibri" w:cs="Calibri"/>
          <w:color w:val="000000"/>
          <w:lang w:val="en-US"/>
        </w:rPr>
        <w:t xml:space="preserve">print queues and </w:t>
      </w:r>
      <w:r w:rsidRPr="007F645B">
        <w:rPr>
          <w:rFonts w:ascii="Calibri" w:hAnsi="Calibri" w:cs="Calibri"/>
          <w:color w:val="000000"/>
          <w:lang w:val="en-US"/>
        </w:rPr>
        <w:t xml:space="preserve">devices from the original scenario most likely will not match the ones in your system. The Bulk Edit Tool can be used to replace all the devices in a scenario with other devices. Select the scenario under root structure and click on </w:t>
      </w:r>
      <w:r w:rsidRPr="007F645B">
        <w:rPr>
          <w:rFonts w:ascii="Calibri" w:hAnsi="Calibri" w:cs="Calibri"/>
          <w:b/>
          <w:bCs/>
          <w:color w:val="000000"/>
          <w:lang w:val="en-US"/>
        </w:rPr>
        <w:t xml:space="preserve">Device Bulk Edit. </w:t>
      </w:r>
      <w:r w:rsidRPr="007F645B">
        <w:rPr>
          <w:rFonts w:ascii="Calibri" w:hAnsi="Calibri" w:cs="Calibri"/>
          <w:color w:val="000000"/>
          <w:lang w:val="en-US"/>
        </w:rPr>
        <w:t>The Device Bulk Edit is an easy way to select a device for all</w:t>
      </w:r>
      <w:r w:rsidR="00A22DFB">
        <w:rPr>
          <w:rFonts w:ascii="Calibri" w:hAnsi="Calibri" w:cs="Calibri"/>
          <w:color w:val="000000"/>
          <w:lang w:val="en-US"/>
        </w:rPr>
        <w:t xml:space="preserve"> </w:t>
      </w:r>
      <w:r w:rsidRPr="007F645B">
        <w:rPr>
          <w:rFonts w:ascii="Calibri" w:hAnsi="Calibri" w:cs="Calibri"/>
          <w:color w:val="000000"/>
          <w:lang w:val="en-US"/>
        </w:rPr>
        <w:t xml:space="preserve">plugins. </w:t>
      </w:r>
      <w:r w:rsidR="00DA621F">
        <w:rPr>
          <w:noProof/>
        </w:rPr>
        <w:drawing>
          <wp:inline distT="0" distB="0" distL="0" distR="0" wp14:anchorId="309844B2" wp14:editId="7E340CEC">
            <wp:extent cx="5731510" cy="4032082"/>
            <wp:effectExtent l="0" t="0" r="2540" b="6985"/>
            <wp:docPr id="16" name="Picture 16" descr="C:\Users\kamatam\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matam\AppData\Local\Microsoft\Windows\INetCache\Content.Wor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32082"/>
                    </a:xfrm>
                    <a:prstGeom prst="rect">
                      <a:avLst/>
                    </a:prstGeom>
                    <a:noFill/>
                    <a:ln>
                      <a:noFill/>
                    </a:ln>
                  </pic:spPr>
                </pic:pic>
              </a:graphicData>
            </a:graphic>
          </wp:inline>
        </w:drawing>
      </w:r>
    </w:p>
    <w:p w14:paraId="094A9978" w14:textId="77777777" w:rsidR="007F645B" w:rsidRDefault="007F645B" w:rsidP="00E5577F">
      <w:pPr>
        <w:pStyle w:val="ListParagraph"/>
        <w:autoSpaceDE w:val="0"/>
        <w:autoSpaceDN w:val="0"/>
        <w:adjustRightInd w:val="0"/>
        <w:spacing w:after="0" w:line="240" w:lineRule="auto"/>
        <w:ind w:left="900"/>
        <w:rPr>
          <w:rFonts w:ascii="Calibri" w:hAnsi="Calibri" w:cs="Calibri"/>
          <w:color w:val="000000"/>
          <w:lang w:val="en-US"/>
        </w:rPr>
      </w:pPr>
    </w:p>
    <w:p w14:paraId="0DEE4439" w14:textId="7B5A29B8" w:rsidR="007F645B" w:rsidRPr="00E330E3" w:rsidRDefault="001F0EE7"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t>Click on change button and select the target device</w:t>
      </w:r>
      <w:r w:rsidR="0021730C">
        <w:t xml:space="preserve"> </w:t>
      </w:r>
      <w:r w:rsidR="009109FF">
        <w:rPr>
          <w:noProof/>
        </w:rPr>
        <w:drawing>
          <wp:inline distT="0" distB="0" distL="0" distR="0" wp14:anchorId="3F8AD89F" wp14:editId="0AB92201">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08BBF7F5" w14:textId="77777777" w:rsidR="007F645B" w:rsidRPr="007F645B" w:rsidRDefault="007F645B" w:rsidP="00E5577F">
      <w:pPr>
        <w:pStyle w:val="ListParagraph"/>
        <w:autoSpaceDE w:val="0"/>
        <w:autoSpaceDN w:val="0"/>
        <w:adjustRightInd w:val="0"/>
        <w:spacing w:after="0" w:line="240" w:lineRule="auto"/>
        <w:ind w:left="900"/>
        <w:rPr>
          <w:rFonts w:ascii="Calibri" w:hAnsi="Calibri" w:cs="Calibri"/>
          <w:color w:val="000000"/>
          <w:lang w:val="en-US"/>
        </w:rPr>
      </w:pPr>
    </w:p>
    <w:p w14:paraId="2E241CCA" w14:textId="77777777" w:rsidR="00B601AD" w:rsidRDefault="00E118C8" w:rsidP="00E5577F">
      <w:pPr>
        <w:pStyle w:val="ListParagraph"/>
        <w:numPr>
          <w:ilvl w:val="0"/>
          <w:numId w:val="17"/>
        </w:numPr>
      </w:pPr>
      <w:r>
        <w:lastRenderedPageBreak/>
        <w:t xml:space="preserve">Change the device </w:t>
      </w:r>
      <w:r w:rsidR="00CF0E67">
        <w:t>as desired for each plugin</w:t>
      </w:r>
      <w:r>
        <w:t xml:space="preserve"> shown below</w:t>
      </w:r>
      <w:r w:rsidR="00526D85">
        <w:t xml:space="preserve"> and click on </w:t>
      </w:r>
      <w:r w:rsidR="00526D85" w:rsidRPr="007F645B">
        <w:rPr>
          <w:b/>
        </w:rPr>
        <w:t>Save Changes</w:t>
      </w:r>
      <w:r w:rsidR="00E330E3">
        <w:t xml:space="preserve"> </w:t>
      </w:r>
      <w:r w:rsidR="00526D85">
        <w:t>button</w:t>
      </w:r>
      <w:r w:rsidR="00CF0E67">
        <w:t xml:space="preserve"> </w:t>
      </w:r>
    </w:p>
    <w:p w14:paraId="3A71405C" w14:textId="25E71884" w:rsidR="00E118C8" w:rsidRDefault="00CC4F28" w:rsidP="00E5577F">
      <w:pPr>
        <w:pStyle w:val="ListParagraph"/>
      </w:pPr>
      <w:r>
        <w:rPr>
          <w:noProof/>
        </w:rPr>
        <w:drawing>
          <wp:inline distT="0" distB="0" distL="0" distR="0" wp14:anchorId="250D57EB" wp14:editId="72B1B12E">
            <wp:extent cx="5724525" cy="206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25BECE22" w14:textId="77777777" w:rsidR="00E118C8" w:rsidRDefault="00E118C8" w:rsidP="00E5577F"/>
    <w:p w14:paraId="23F6B77C" w14:textId="77777777" w:rsidR="004075B8" w:rsidRDefault="00F74E0F" w:rsidP="00E5577F">
      <w:pPr>
        <w:pStyle w:val="ListParagraph"/>
        <w:numPr>
          <w:ilvl w:val="0"/>
          <w:numId w:val="17"/>
        </w:numPr>
        <w:ind w:left="658" w:hanging="357"/>
      </w:pPr>
      <w:r>
        <w:t>Click on Save button as shown below</w:t>
      </w:r>
      <w:r w:rsidR="00CF0E67">
        <w:t xml:space="preserve"> on the main STB window</w:t>
      </w:r>
    </w:p>
    <w:p w14:paraId="4AE9CE50" w14:textId="4FBCBCBD" w:rsidR="00134CFD" w:rsidRDefault="00D21E8C" w:rsidP="00E5577F">
      <w:pPr>
        <w:pStyle w:val="ListParagraph"/>
      </w:pPr>
      <w:r>
        <w:rPr>
          <w:noProof/>
        </w:rPr>
        <w:drawing>
          <wp:inline distT="0" distB="0" distL="0" distR="0" wp14:anchorId="465D6CAB" wp14:editId="4529360D">
            <wp:extent cx="5731510" cy="2865755"/>
            <wp:effectExtent l="0" t="0" r="2540" b="0"/>
            <wp:docPr id="19" name="Picture 19" descr="C:\Users\kamatam\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matam\AppData\Local\Microsoft\Windows\INetCache\Content.Word\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69CAABC" w14:textId="77777777" w:rsidR="0065581A" w:rsidRDefault="0065581A" w:rsidP="00E5577F">
      <w:pPr>
        <w:pStyle w:val="ListParagraph"/>
      </w:pPr>
    </w:p>
    <w:p w14:paraId="5510FE3B" w14:textId="15A5F739" w:rsidR="00567EA7" w:rsidRDefault="00567EA7">
      <w:r>
        <w:br w:type="page"/>
      </w:r>
    </w:p>
    <w:p w14:paraId="07F60297" w14:textId="77777777" w:rsidR="00E330E3" w:rsidRPr="00E330E3" w:rsidRDefault="006841C9" w:rsidP="00E5577F">
      <w:pPr>
        <w:pStyle w:val="Heading1"/>
      </w:pPr>
      <w:bookmarkStart w:id="5" w:name="_Toc536110784"/>
      <w:r>
        <w:lastRenderedPageBreak/>
        <w:t>Running the scenario</w:t>
      </w:r>
      <w:bookmarkEnd w:id="5"/>
    </w:p>
    <w:p w14:paraId="03CE1694" w14:textId="77777777" w:rsidR="00E330E3" w:rsidRDefault="00E330E3" w:rsidP="00E5577F">
      <w:pPr>
        <w:pStyle w:val="Default"/>
        <w:numPr>
          <w:ilvl w:val="0"/>
          <w:numId w:val="22"/>
        </w:numPr>
        <w:rPr>
          <w:sz w:val="22"/>
          <w:szCs w:val="22"/>
        </w:rPr>
      </w:pPr>
      <w:r>
        <w:rPr>
          <w:sz w:val="22"/>
          <w:szCs w:val="22"/>
        </w:rPr>
        <w:t xml:space="preserve">In the configuration Tree at the left, drill down into the scenario. The next level in the scenario is the Solution Tester. Click on the Solution Tester to view the settings. Select the User Account Tab as shown below. Make sure a User Pool is selected </w:t>
      </w:r>
      <w:proofErr w:type="gramStart"/>
      <w:r>
        <w:rPr>
          <w:sz w:val="22"/>
          <w:szCs w:val="22"/>
        </w:rPr>
        <w:t>and also</w:t>
      </w:r>
      <w:proofErr w:type="gramEnd"/>
      <w:r>
        <w:rPr>
          <w:sz w:val="22"/>
          <w:szCs w:val="22"/>
        </w:rPr>
        <w:t xml:space="preserve"> the “</w:t>
      </w:r>
      <w:r>
        <w:rPr>
          <w:b/>
          <w:bCs/>
          <w:sz w:val="22"/>
          <w:szCs w:val="22"/>
        </w:rPr>
        <w:t>Run the Solution Tester process using the same account selected above</w:t>
      </w:r>
      <w:r>
        <w:rPr>
          <w:sz w:val="22"/>
          <w:szCs w:val="22"/>
        </w:rPr>
        <w:t xml:space="preserve">” radio button. </w:t>
      </w:r>
    </w:p>
    <w:p w14:paraId="1444D654" w14:textId="0AFD0260" w:rsidR="00E330E3" w:rsidRDefault="009575ED" w:rsidP="00E5577F">
      <w:pPr>
        <w:pStyle w:val="ListParagraph"/>
      </w:pPr>
      <w:r>
        <w:rPr>
          <w:noProof/>
        </w:rPr>
        <w:drawing>
          <wp:inline distT="0" distB="0" distL="0" distR="0" wp14:anchorId="089A1F75" wp14:editId="1076DA50">
            <wp:extent cx="5731510" cy="4022871"/>
            <wp:effectExtent l="0" t="0" r="2540" b="0"/>
            <wp:docPr id="20" name="Picture 20" descr="C:\Users\kamatam\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matam\AppData\Local\Microsoft\Windows\INetCache\Content.Word\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22871"/>
                    </a:xfrm>
                    <a:prstGeom prst="rect">
                      <a:avLst/>
                    </a:prstGeom>
                    <a:noFill/>
                    <a:ln>
                      <a:noFill/>
                    </a:ln>
                  </pic:spPr>
                </pic:pic>
              </a:graphicData>
            </a:graphic>
          </wp:inline>
        </w:drawing>
      </w:r>
    </w:p>
    <w:p w14:paraId="2FDF0E96" w14:textId="4B5224D8" w:rsidR="00E330E3" w:rsidRDefault="00E330E3" w:rsidP="00E5577F">
      <w:pPr>
        <w:pStyle w:val="ListParagraph"/>
      </w:pPr>
    </w:p>
    <w:p w14:paraId="5544403B" w14:textId="77777777" w:rsidR="000D49FA" w:rsidRDefault="000D49FA" w:rsidP="000D49FA">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4A848136" w14:textId="77777777" w:rsidR="000D49FA" w:rsidRDefault="000D49FA" w:rsidP="00E5577F">
      <w:pPr>
        <w:pStyle w:val="ListParagraph"/>
      </w:pPr>
    </w:p>
    <w:p w14:paraId="1B3F6191" w14:textId="77777777" w:rsidR="006841C9" w:rsidRDefault="006841C9" w:rsidP="00E5577F">
      <w:pPr>
        <w:pStyle w:val="ListParagraph"/>
        <w:numPr>
          <w:ilvl w:val="0"/>
          <w:numId w:val="22"/>
        </w:numPr>
      </w:pPr>
      <w:r>
        <w:t>Click on the Start button as shown below</w:t>
      </w:r>
    </w:p>
    <w:p w14:paraId="698EBFAE" w14:textId="455F6D75" w:rsidR="006841C9" w:rsidRDefault="00F5567C" w:rsidP="00E5577F">
      <w:pPr>
        <w:pStyle w:val="ListParagraph"/>
      </w:pPr>
      <w:r>
        <w:rPr>
          <w:noProof/>
        </w:rPr>
        <w:drawing>
          <wp:inline distT="0" distB="0" distL="0" distR="0" wp14:anchorId="36B3EEF3" wp14:editId="4B796989">
            <wp:extent cx="5731510" cy="2394075"/>
            <wp:effectExtent l="0" t="0" r="2540" b="6350"/>
            <wp:docPr id="2" name="Picture 2" descr="C:\Users\kamatam\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94075"/>
                    </a:xfrm>
                    <a:prstGeom prst="rect">
                      <a:avLst/>
                    </a:prstGeom>
                    <a:noFill/>
                    <a:ln>
                      <a:noFill/>
                    </a:ln>
                  </pic:spPr>
                </pic:pic>
              </a:graphicData>
            </a:graphic>
          </wp:inline>
        </w:drawing>
      </w:r>
    </w:p>
    <w:p w14:paraId="7E2A448E" w14:textId="77777777" w:rsidR="0041341F" w:rsidRDefault="0041341F" w:rsidP="00E5577F">
      <w:pPr>
        <w:pStyle w:val="Default"/>
        <w:numPr>
          <w:ilvl w:val="0"/>
          <w:numId w:val="22"/>
        </w:numPr>
        <w:rPr>
          <w:sz w:val="22"/>
          <w:szCs w:val="22"/>
        </w:rPr>
      </w:pPr>
      <w:r>
        <w:rPr>
          <w:sz w:val="22"/>
          <w:szCs w:val="22"/>
        </w:rPr>
        <w:lastRenderedPageBreak/>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694E8FB" w14:textId="20EA6B14" w:rsidR="001B69FA" w:rsidRDefault="00F5567C" w:rsidP="00E5577F">
      <w:pPr>
        <w:pStyle w:val="ListParagraph"/>
      </w:pPr>
      <w:r>
        <w:rPr>
          <w:noProof/>
        </w:rPr>
        <w:drawing>
          <wp:inline distT="0" distB="0" distL="0" distR="0" wp14:anchorId="3A3C45D1" wp14:editId="24285C55">
            <wp:extent cx="5731510" cy="2392177"/>
            <wp:effectExtent l="0" t="0" r="2540" b="8255"/>
            <wp:docPr id="5" name="Picture 5" descr="C:\Users\kamatam\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tam\AppData\Local\Microsoft\Windows\INetCache\Content.Word\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92177"/>
                    </a:xfrm>
                    <a:prstGeom prst="rect">
                      <a:avLst/>
                    </a:prstGeom>
                    <a:noFill/>
                    <a:ln>
                      <a:noFill/>
                    </a:ln>
                  </pic:spPr>
                </pic:pic>
              </a:graphicData>
            </a:graphic>
          </wp:inline>
        </w:drawing>
      </w:r>
    </w:p>
    <w:p w14:paraId="09BAC685" w14:textId="77777777" w:rsidR="0041341F" w:rsidRDefault="0041341F" w:rsidP="00E5577F">
      <w:pPr>
        <w:pStyle w:val="ListParagraph"/>
      </w:pPr>
    </w:p>
    <w:p w14:paraId="5D5E8DEB" w14:textId="5F3413A9" w:rsidR="0041341F" w:rsidRDefault="0041341F" w:rsidP="00E5577F">
      <w:pPr>
        <w:pStyle w:val="Default"/>
        <w:numPr>
          <w:ilvl w:val="0"/>
          <w:numId w:val="22"/>
        </w:numPr>
        <w:rPr>
          <w:sz w:val="22"/>
          <w:szCs w:val="22"/>
        </w:rPr>
      </w:pPr>
      <w:r>
        <w:rPr>
          <w:sz w:val="22"/>
          <w:szCs w:val="22"/>
        </w:rPr>
        <w:t xml:space="preserve">The </w:t>
      </w:r>
      <w:proofErr w:type="spellStart"/>
      <w:r w:rsidR="0046582E">
        <w:rPr>
          <w:sz w:val="22"/>
          <w:szCs w:val="22"/>
        </w:rPr>
        <w:t>Startup</w:t>
      </w:r>
      <w:proofErr w:type="spellEnd"/>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0F7753A8" w14:textId="0BAF20F0" w:rsidR="001B69FA" w:rsidRDefault="003F7756" w:rsidP="00E5577F">
      <w:pPr>
        <w:pStyle w:val="ListParagraph"/>
      </w:pPr>
      <w:r>
        <w:rPr>
          <w:noProof/>
        </w:rPr>
        <w:drawing>
          <wp:inline distT="0" distB="0" distL="0" distR="0" wp14:anchorId="53103918" wp14:editId="72A14BC3">
            <wp:extent cx="5731510" cy="3780487"/>
            <wp:effectExtent l="0" t="0" r="2540" b="0"/>
            <wp:docPr id="15" name="Picture 15" descr="C:\Users\kamatam\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atam\AppData\Local\Microsoft\Windows\INetCache\Content.Word\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80487"/>
                    </a:xfrm>
                    <a:prstGeom prst="rect">
                      <a:avLst/>
                    </a:prstGeom>
                    <a:noFill/>
                    <a:ln>
                      <a:noFill/>
                    </a:ln>
                  </pic:spPr>
                </pic:pic>
              </a:graphicData>
            </a:graphic>
          </wp:inline>
        </w:drawing>
      </w:r>
    </w:p>
    <w:p w14:paraId="6FD0FAFE" w14:textId="77777777" w:rsidR="001B69FA" w:rsidRDefault="001B69FA" w:rsidP="00E5577F">
      <w:pPr>
        <w:pStyle w:val="ListParagraph"/>
      </w:pPr>
    </w:p>
    <w:p w14:paraId="3F39CD7F" w14:textId="7BAB37B5" w:rsidR="004C72BD" w:rsidRDefault="004C72BD">
      <w:r>
        <w:br w:type="page"/>
      </w:r>
    </w:p>
    <w:p w14:paraId="74807F25" w14:textId="55847AE9" w:rsidR="0041341F" w:rsidRDefault="0041341F" w:rsidP="00E5577F">
      <w:pPr>
        <w:pStyle w:val="Default"/>
        <w:numPr>
          <w:ilvl w:val="0"/>
          <w:numId w:val="22"/>
        </w:numPr>
        <w:rPr>
          <w:sz w:val="22"/>
          <w:szCs w:val="22"/>
        </w:rPr>
      </w:pPr>
      <w:r>
        <w:rPr>
          <w:sz w:val="22"/>
          <w:szCs w:val="22"/>
        </w:rPr>
        <w:lastRenderedPageBreak/>
        <w:t xml:space="preserve">Device Paperless Mode is turned on by default. Unchecking this option will cause the devices to </w:t>
      </w:r>
      <w:r w:rsidR="00A3147A">
        <w:rPr>
          <w:sz w:val="22"/>
          <w:szCs w:val="22"/>
        </w:rPr>
        <w:t>print all print jobs during the test</w:t>
      </w:r>
      <w:r w:rsidR="000D7595">
        <w:rPr>
          <w:sz w:val="22"/>
          <w:szCs w:val="22"/>
        </w:rPr>
        <w:t>s</w:t>
      </w:r>
      <w:r>
        <w:rPr>
          <w:sz w:val="22"/>
          <w:szCs w:val="22"/>
        </w:rPr>
        <w:t xml:space="preserve">. Click on </w:t>
      </w:r>
      <w:r>
        <w:rPr>
          <w:b/>
          <w:bCs/>
          <w:sz w:val="22"/>
          <w:szCs w:val="22"/>
        </w:rPr>
        <w:t xml:space="preserve">Next </w:t>
      </w:r>
      <w:r>
        <w:rPr>
          <w:sz w:val="22"/>
          <w:szCs w:val="22"/>
        </w:rPr>
        <w:t xml:space="preserve">button. </w:t>
      </w:r>
    </w:p>
    <w:p w14:paraId="009AA91A" w14:textId="65DB029A" w:rsidR="006A3E31" w:rsidRDefault="003F7756" w:rsidP="00E5577F">
      <w:pPr>
        <w:pStyle w:val="ListParagraph"/>
      </w:pPr>
      <w:r>
        <w:rPr>
          <w:noProof/>
        </w:rPr>
        <w:drawing>
          <wp:inline distT="0" distB="0" distL="0" distR="0" wp14:anchorId="1A20F267" wp14:editId="1AC38AB1">
            <wp:extent cx="5731510" cy="3794697"/>
            <wp:effectExtent l="0" t="0" r="2540" b="0"/>
            <wp:docPr id="21" name="Picture 21" descr="C:\Users\kamatam\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tam\AppData\Local\Microsoft\Windows\INetCache\Content.Word\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94697"/>
                    </a:xfrm>
                    <a:prstGeom prst="rect">
                      <a:avLst/>
                    </a:prstGeom>
                    <a:noFill/>
                    <a:ln>
                      <a:noFill/>
                    </a:ln>
                  </pic:spPr>
                </pic:pic>
              </a:graphicData>
            </a:graphic>
          </wp:inline>
        </w:drawing>
      </w:r>
    </w:p>
    <w:p w14:paraId="27FAC164" w14:textId="77777777" w:rsidR="008D33E4" w:rsidRDefault="008D33E4" w:rsidP="00E5577F">
      <w:pPr>
        <w:pStyle w:val="ListParagraph"/>
      </w:pPr>
    </w:p>
    <w:p w14:paraId="59D9D32C" w14:textId="77777777" w:rsidR="008D33E4" w:rsidRDefault="008D33E4" w:rsidP="00E5577F">
      <w:pPr>
        <w:pStyle w:val="ListParagraph"/>
        <w:numPr>
          <w:ilvl w:val="0"/>
          <w:numId w:val="22"/>
        </w:numPr>
      </w:pPr>
      <w:r>
        <w:t>Wait for the Asset validation</w:t>
      </w:r>
      <w:r w:rsidR="00D43E50">
        <w:t xml:space="preserve"> to complete</w:t>
      </w:r>
      <w:r>
        <w:t xml:space="preserve">. Once it is validated, </w:t>
      </w:r>
      <w:r w:rsidRPr="0041341F">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14872185" w14:textId="04547F3C" w:rsidR="0065581A" w:rsidRPr="006841C9" w:rsidRDefault="003F7756" w:rsidP="00E5577F">
      <w:pPr>
        <w:pStyle w:val="ListParagraph"/>
      </w:pPr>
      <w:r>
        <w:rPr>
          <w:noProof/>
        </w:rPr>
        <w:drawing>
          <wp:inline distT="0" distB="0" distL="0" distR="0" wp14:anchorId="04E5A06A" wp14:editId="74F72A3E">
            <wp:extent cx="5731510" cy="3784616"/>
            <wp:effectExtent l="0" t="0" r="2540" b="6350"/>
            <wp:docPr id="22" name="Picture 22" descr="C:\Users\kamatam\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atam\AppData\Local\Microsoft\Windows\INetCache\Content.Word\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84616"/>
                    </a:xfrm>
                    <a:prstGeom prst="rect">
                      <a:avLst/>
                    </a:prstGeom>
                    <a:noFill/>
                    <a:ln>
                      <a:noFill/>
                    </a:ln>
                  </pic:spPr>
                </pic:pic>
              </a:graphicData>
            </a:graphic>
          </wp:inline>
        </w:drawing>
      </w:r>
    </w:p>
    <w:p w14:paraId="1F1D9953" w14:textId="77777777" w:rsidR="006841C9" w:rsidRDefault="006841C9" w:rsidP="00E5577F">
      <w:pPr>
        <w:ind w:left="360"/>
      </w:pPr>
    </w:p>
    <w:p w14:paraId="20B2E73F" w14:textId="525B08AF" w:rsidR="00B161F2" w:rsidRDefault="00B161F2" w:rsidP="00E5577F">
      <w:pPr>
        <w:pStyle w:val="Heading1"/>
      </w:pPr>
      <w:bookmarkStart w:id="6" w:name="_Toc536110785"/>
      <w:r w:rsidRPr="00B161F2">
        <w:lastRenderedPageBreak/>
        <w:t>Report Generation</w:t>
      </w:r>
      <w:bookmarkEnd w:id="6"/>
    </w:p>
    <w:p w14:paraId="06E24673" w14:textId="77777777" w:rsidR="00D61B8D" w:rsidRDefault="00D61B8D" w:rsidP="00D61B8D">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35" w:history="1">
        <w:r>
          <w:rPr>
            <w:rStyle w:val="Hyperlink"/>
          </w:rPr>
          <w:t>C:\STBShare</w:t>
        </w:r>
        <w:r w:rsidRPr="00F84C2B">
          <w:rPr>
            <w:rStyle w:val="Hyperlink"/>
          </w:rPr>
          <w:t>\</w:t>
        </w:r>
        <w:r>
          <w:rPr>
            <w:rStyle w:val="Hyperlink"/>
          </w:rPr>
          <w:t>Reports</w:t>
        </w:r>
      </w:hyperlink>
    </w:p>
    <w:p w14:paraId="0A5E0EC4" w14:textId="77777777" w:rsidR="0041341F" w:rsidRPr="008D1176" w:rsidRDefault="0041341F" w:rsidP="00E5577F">
      <w:pPr>
        <w:spacing w:after="0"/>
      </w:pPr>
    </w:p>
    <w:p w14:paraId="5569357E" w14:textId="77777777" w:rsidR="00B161F2" w:rsidRPr="008D1176" w:rsidRDefault="00B161F2" w:rsidP="00E5577F">
      <w:pPr>
        <w:pStyle w:val="ListParagraph"/>
        <w:numPr>
          <w:ilvl w:val="0"/>
          <w:numId w:val="23"/>
        </w:numPr>
      </w:pPr>
      <w:r w:rsidRPr="008D1176">
        <w:t>Open STB User Console.</w:t>
      </w:r>
    </w:p>
    <w:p w14:paraId="7148AECB" w14:textId="77777777" w:rsidR="00B161F2" w:rsidRPr="008D1176" w:rsidRDefault="00B161F2" w:rsidP="00E5577F">
      <w:pPr>
        <w:pStyle w:val="ListParagraph"/>
        <w:numPr>
          <w:ilvl w:val="0"/>
          <w:numId w:val="23"/>
        </w:numPr>
      </w:pPr>
      <w:r w:rsidRPr="008D1176">
        <w:t>Under Session menu select Session Reports.</w:t>
      </w:r>
    </w:p>
    <w:p w14:paraId="54BC62ED" w14:textId="31B555E9" w:rsidR="00B161F2" w:rsidRDefault="003F7756" w:rsidP="00E5577F">
      <w:pPr>
        <w:ind w:left="360"/>
      </w:pPr>
      <w:r w:rsidRPr="008D1176">
        <w:rPr>
          <w:noProof/>
        </w:rPr>
        <w:drawing>
          <wp:inline distT="0" distB="0" distL="0" distR="0" wp14:anchorId="1E59B697" wp14:editId="0BA2A1B2">
            <wp:extent cx="3333750" cy="2819400"/>
            <wp:effectExtent l="0" t="0" r="0" b="0"/>
            <wp:docPr id="23" name="Picture 23" descr="C:\Users\kamatam\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atam\AppData\Local\Microsoft\Windows\INetCache\Content.Word\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819400"/>
                    </a:xfrm>
                    <a:prstGeom prst="rect">
                      <a:avLst/>
                    </a:prstGeom>
                    <a:noFill/>
                    <a:ln>
                      <a:noFill/>
                    </a:ln>
                  </pic:spPr>
                </pic:pic>
              </a:graphicData>
            </a:graphic>
          </wp:inline>
        </w:drawing>
      </w:r>
    </w:p>
    <w:p w14:paraId="14ADA4F6" w14:textId="77777777" w:rsidR="00D61B8D" w:rsidRPr="008D1176" w:rsidRDefault="00D61B8D" w:rsidP="00E5577F">
      <w:pPr>
        <w:ind w:left="360"/>
      </w:pPr>
    </w:p>
    <w:p w14:paraId="63AE258A" w14:textId="45C8989C" w:rsidR="00B161F2" w:rsidRPr="008D1176" w:rsidRDefault="00B161F2" w:rsidP="00E5577F">
      <w:pPr>
        <w:pStyle w:val="ListParagraph"/>
        <w:numPr>
          <w:ilvl w:val="0"/>
          <w:numId w:val="23"/>
        </w:numPr>
      </w:pPr>
      <w:r w:rsidRPr="008D1176">
        <w:t>Select the respective session id to generate the report</w:t>
      </w:r>
      <w:r w:rsidR="00E40FFF">
        <w:t xml:space="preserve"> and click on </w:t>
      </w:r>
      <w:r w:rsidR="00E40FFF" w:rsidRPr="00E40FFF">
        <w:rPr>
          <w:b/>
        </w:rPr>
        <w:t>Browse</w:t>
      </w:r>
      <w:r w:rsidRPr="008D1176">
        <w:t>.</w:t>
      </w:r>
    </w:p>
    <w:p w14:paraId="6A135868" w14:textId="10B02DCE" w:rsidR="001B4E11" w:rsidRPr="008D1176" w:rsidRDefault="001E31CA" w:rsidP="001B4E11">
      <w:pPr>
        <w:pStyle w:val="ListParagraph"/>
      </w:pPr>
      <w:r w:rsidRPr="008D1176">
        <w:rPr>
          <w:noProof/>
        </w:rPr>
        <w:drawing>
          <wp:inline distT="0" distB="0" distL="0" distR="0" wp14:anchorId="2C0A8A56" wp14:editId="743FED8F">
            <wp:extent cx="4724400" cy="3152775"/>
            <wp:effectExtent l="0" t="0" r="0" b="9525"/>
            <wp:docPr id="452" name="Picture 452" descr="C:\Users\kamatam\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tam\AppData\Local\Microsoft\Windows\INetCache\Content.Word\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03337CAE" w14:textId="3B936420" w:rsidR="00E40FFF" w:rsidRDefault="00E40FFF">
      <w:r>
        <w:br w:type="page"/>
      </w:r>
    </w:p>
    <w:p w14:paraId="134C9D72" w14:textId="77777777" w:rsidR="006F5AEC" w:rsidRPr="00904B96" w:rsidRDefault="006F5AEC" w:rsidP="005A20AC">
      <w:pPr>
        <w:pStyle w:val="ListParagraph"/>
        <w:numPr>
          <w:ilvl w:val="0"/>
          <w:numId w:val="23"/>
        </w:numPr>
      </w:pPr>
      <w:bookmarkStart w:id="7" w:name="_Hlk531948536"/>
      <w:r>
        <w:lastRenderedPageBreak/>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7"/>
    <w:p w14:paraId="429C86FE" w14:textId="02863E57" w:rsidR="00B161F2" w:rsidRPr="008D1176" w:rsidRDefault="006F5AEC" w:rsidP="00E5577F">
      <w:pPr>
        <w:pStyle w:val="ListParagraph"/>
      </w:pPr>
      <w:r w:rsidRPr="005A37B1">
        <w:rPr>
          <w:noProof/>
        </w:rPr>
        <w:drawing>
          <wp:inline distT="0" distB="0" distL="0" distR="0" wp14:anchorId="7312306C" wp14:editId="1C5A0766">
            <wp:extent cx="5731510" cy="3198495"/>
            <wp:effectExtent l="0" t="0" r="2540" b="1905"/>
            <wp:docPr id="29" name="Picture 29" descr="C:\Users\kamatam\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09F399B1" w14:textId="77777777" w:rsidR="00B161F2" w:rsidRPr="008D1176" w:rsidRDefault="00B161F2" w:rsidP="00E5577F">
      <w:pPr>
        <w:pStyle w:val="ListParagraph"/>
      </w:pPr>
    </w:p>
    <w:p w14:paraId="316798D2" w14:textId="77777777" w:rsidR="00B161F2" w:rsidRPr="008D1176" w:rsidRDefault="00B161F2" w:rsidP="00E5577F">
      <w:pPr>
        <w:pStyle w:val="ListParagraph"/>
        <w:numPr>
          <w:ilvl w:val="0"/>
          <w:numId w:val="23"/>
        </w:numPr>
      </w:pPr>
      <w:r w:rsidRPr="008D1176">
        <w:t>Click on Open.</w:t>
      </w:r>
    </w:p>
    <w:p w14:paraId="6E5E82DC" w14:textId="7FF4816E" w:rsidR="00694A41" w:rsidRPr="008D1176" w:rsidRDefault="00A7686A" w:rsidP="001B4E11">
      <w:pPr>
        <w:pStyle w:val="ListParagraph"/>
      </w:pPr>
      <w:r w:rsidRPr="008D1176">
        <w:rPr>
          <w:noProof/>
        </w:rPr>
        <w:drawing>
          <wp:inline distT="0" distB="0" distL="0" distR="0" wp14:anchorId="6EFBB791" wp14:editId="1E42BBC1">
            <wp:extent cx="5731510" cy="3358255"/>
            <wp:effectExtent l="0" t="0" r="2540" b="0"/>
            <wp:docPr id="27" name="Picture 27" descr="C:\Users\kamatam\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matam\AppData\Local\Microsoft\Windows\INetCache\Content.Word\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58255"/>
                    </a:xfrm>
                    <a:prstGeom prst="rect">
                      <a:avLst/>
                    </a:prstGeom>
                    <a:noFill/>
                    <a:ln>
                      <a:noFill/>
                    </a:ln>
                  </pic:spPr>
                </pic:pic>
              </a:graphicData>
            </a:graphic>
          </wp:inline>
        </w:drawing>
      </w:r>
    </w:p>
    <w:p w14:paraId="3ACF1235" w14:textId="53BEC677" w:rsidR="001B4E11" w:rsidRDefault="001B4E11" w:rsidP="001B4E11">
      <w:pPr>
        <w:pStyle w:val="ListParagraph"/>
      </w:pPr>
    </w:p>
    <w:p w14:paraId="58D0AB28" w14:textId="5842F4E5" w:rsidR="00847FD5" w:rsidRDefault="00847FD5">
      <w:r>
        <w:br w:type="page"/>
      </w:r>
    </w:p>
    <w:p w14:paraId="34FA3E77" w14:textId="77777777" w:rsidR="00B161F2" w:rsidRPr="008D1176" w:rsidRDefault="00B161F2" w:rsidP="00E5577F">
      <w:pPr>
        <w:pStyle w:val="ListParagraph"/>
        <w:numPr>
          <w:ilvl w:val="0"/>
          <w:numId w:val="23"/>
        </w:numPr>
      </w:pPr>
      <w:r w:rsidRPr="008D1176">
        <w:lastRenderedPageBreak/>
        <w:t>Click on Generate Report.</w:t>
      </w:r>
    </w:p>
    <w:p w14:paraId="7F3B3272" w14:textId="3FC1583A" w:rsidR="00B161F2" w:rsidRPr="008D1176" w:rsidRDefault="001E31CA" w:rsidP="00E5577F">
      <w:pPr>
        <w:pStyle w:val="ListParagraph"/>
      </w:pPr>
      <w:r w:rsidRPr="008D1176">
        <w:rPr>
          <w:noProof/>
        </w:rPr>
        <w:drawing>
          <wp:inline distT="0" distB="0" distL="0" distR="0" wp14:anchorId="25F22999" wp14:editId="2D919115">
            <wp:extent cx="5731510" cy="3836875"/>
            <wp:effectExtent l="0" t="0" r="2540" b="0"/>
            <wp:docPr id="453" name="Picture 453" descr="C:\Users\kamatam\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tam\AppData\Local\Microsoft\Windows\INetCache\Content.Word\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36875"/>
                    </a:xfrm>
                    <a:prstGeom prst="rect">
                      <a:avLst/>
                    </a:prstGeom>
                    <a:noFill/>
                    <a:ln>
                      <a:noFill/>
                    </a:ln>
                  </pic:spPr>
                </pic:pic>
              </a:graphicData>
            </a:graphic>
          </wp:inline>
        </w:drawing>
      </w:r>
    </w:p>
    <w:p w14:paraId="2EB1A9FA" w14:textId="77777777" w:rsidR="00B161F2" w:rsidRPr="008D1176" w:rsidRDefault="00B161F2" w:rsidP="00E5577F">
      <w:pPr>
        <w:pStyle w:val="ListParagraph"/>
      </w:pPr>
    </w:p>
    <w:p w14:paraId="70D2A6D2" w14:textId="208B4C8F" w:rsidR="00B161F2" w:rsidRPr="008D1176" w:rsidRDefault="00B161F2" w:rsidP="00E5577F">
      <w:pPr>
        <w:pStyle w:val="ListParagraph"/>
        <w:numPr>
          <w:ilvl w:val="0"/>
          <w:numId w:val="23"/>
        </w:numPr>
      </w:pPr>
      <w:r w:rsidRPr="008D1176">
        <w:t xml:space="preserve">Save the </w:t>
      </w:r>
      <w:r w:rsidR="00AA1559" w:rsidRPr="008D1176">
        <w:t>new, renamed file</w:t>
      </w:r>
      <w:r w:rsidRPr="008D1176">
        <w:t>.</w:t>
      </w:r>
    </w:p>
    <w:p w14:paraId="5C56BFAC" w14:textId="71A06D63" w:rsidR="001B4E11" w:rsidRPr="008D1176" w:rsidRDefault="00A7686A" w:rsidP="001B4E11">
      <w:pPr>
        <w:pStyle w:val="ListParagraph"/>
      </w:pPr>
      <w:r w:rsidRPr="008D1176">
        <w:rPr>
          <w:noProof/>
        </w:rPr>
        <w:drawing>
          <wp:inline distT="0" distB="0" distL="0" distR="0" wp14:anchorId="4A6EFC8C" wp14:editId="3C6614E5">
            <wp:extent cx="5423325" cy="3181350"/>
            <wp:effectExtent l="0" t="0" r="6350" b="0"/>
            <wp:docPr id="31" name="Picture 31" descr="C:\Users\kamatam\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matam\AppData\Local\Microsoft\Windows\INetCache\Content.Word\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4511" cy="3187912"/>
                    </a:xfrm>
                    <a:prstGeom prst="rect">
                      <a:avLst/>
                    </a:prstGeom>
                    <a:noFill/>
                    <a:ln>
                      <a:noFill/>
                    </a:ln>
                  </pic:spPr>
                </pic:pic>
              </a:graphicData>
            </a:graphic>
          </wp:inline>
        </w:drawing>
      </w:r>
    </w:p>
    <w:p w14:paraId="07040D38" w14:textId="18CF0A76" w:rsidR="00504C00" w:rsidRDefault="00504C00">
      <w:r>
        <w:br w:type="page"/>
      </w:r>
    </w:p>
    <w:p w14:paraId="417BC7C1" w14:textId="6B363684" w:rsidR="00B161F2" w:rsidRPr="008D1176" w:rsidRDefault="00934E88" w:rsidP="00E5577F">
      <w:pPr>
        <w:pStyle w:val="ListParagraph"/>
        <w:numPr>
          <w:ilvl w:val="0"/>
          <w:numId w:val="23"/>
        </w:numPr>
      </w:pPr>
      <w:bookmarkStart w:id="8" w:name="_GoBack"/>
      <w:bookmarkEnd w:id="8"/>
      <w:r w:rsidRPr="008D1176">
        <w:lastRenderedPageBreak/>
        <w:t>Open the saved report, c</w:t>
      </w:r>
      <w:r w:rsidR="00B161F2" w:rsidRPr="008D1176">
        <w:t>lick on “Enable Content” if prompted.</w:t>
      </w:r>
    </w:p>
    <w:p w14:paraId="44AB099C" w14:textId="3E491931" w:rsidR="00B161F2" w:rsidRPr="008D1176" w:rsidRDefault="00AD189C" w:rsidP="00E5577F">
      <w:pPr>
        <w:pStyle w:val="ListParagraph"/>
      </w:pPr>
      <w:r w:rsidRPr="008D1176">
        <w:rPr>
          <w:noProof/>
        </w:rPr>
        <w:drawing>
          <wp:inline distT="0" distB="0" distL="0" distR="0" wp14:anchorId="751A0948" wp14:editId="0DBE26A4">
            <wp:extent cx="5029200" cy="3874056"/>
            <wp:effectExtent l="0" t="0" r="0" b="0"/>
            <wp:docPr id="448" name="Picture 448" descr="C:\Users\kamatam\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atam\AppData\Local\Microsoft\Windows\INetCache\Content.Word\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428" cy="3882705"/>
                    </a:xfrm>
                    <a:prstGeom prst="rect">
                      <a:avLst/>
                    </a:prstGeom>
                    <a:noFill/>
                    <a:ln>
                      <a:noFill/>
                    </a:ln>
                  </pic:spPr>
                </pic:pic>
              </a:graphicData>
            </a:graphic>
          </wp:inline>
        </w:drawing>
      </w:r>
    </w:p>
    <w:p w14:paraId="709C7EFC" w14:textId="77777777" w:rsidR="001B4E11" w:rsidRPr="008D1176" w:rsidRDefault="001B4E11" w:rsidP="00E5577F">
      <w:pPr>
        <w:pStyle w:val="ListParagraph"/>
      </w:pPr>
    </w:p>
    <w:p w14:paraId="027270F6" w14:textId="68E93BFF" w:rsidR="00B161F2" w:rsidRPr="008D1176" w:rsidRDefault="00B161F2" w:rsidP="00E5577F">
      <w:pPr>
        <w:pStyle w:val="ListParagraph"/>
        <w:numPr>
          <w:ilvl w:val="0"/>
          <w:numId w:val="23"/>
        </w:numPr>
      </w:pPr>
      <w:r w:rsidRPr="008D1176">
        <w:t xml:space="preserve">Navigate to DATA </w:t>
      </w:r>
      <w:r w:rsidR="00FE4536" w:rsidRPr="008D1176">
        <w:t xml:space="preserve">menu item in the </w:t>
      </w:r>
      <w:r w:rsidR="00B5033B" w:rsidRPr="008D1176">
        <w:t>t</w:t>
      </w:r>
      <w:r w:rsidR="00FE4536" w:rsidRPr="008D1176">
        <w:t>op menu of Excel</w:t>
      </w:r>
      <w:r w:rsidRPr="008D1176">
        <w:t>.</w:t>
      </w:r>
    </w:p>
    <w:p w14:paraId="7B6435FA" w14:textId="29950CE6" w:rsidR="00B161F2" w:rsidRPr="008D1176" w:rsidRDefault="00AD189C" w:rsidP="00E5577F">
      <w:pPr>
        <w:pStyle w:val="ListParagraph"/>
      </w:pPr>
      <w:r w:rsidRPr="008D1176">
        <w:rPr>
          <w:noProof/>
        </w:rPr>
        <w:drawing>
          <wp:inline distT="0" distB="0" distL="0" distR="0" wp14:anchorId="2DE68CDE" wp14:editId="2C0F943F">
            <wp:extent cx="4724400" cy="3624500"/>
            <wp:effectExtent l="0" t="0" r="0" b="0"/>
            <wp:docPr id="449" name="Picture 449" descr="C:\Users\kamatam\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matam\AppData\Local\Microsoft\Windows\INetCache\Content.Word\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0427" cy="3636796"/>
                    </a:xfrm>
                    <a:prstGeom prst="rect">
                      <a:avLst/>
                    </a:prstGeom>
                    <a:noFill/>
                    <a:ln>
                      <a:noFill/>
                    </a:ln>
                  </pic:spPr>
                </pic:pic>
              </a:graphicData>
            </a:graphic>
          </wp:inline>
        </w:drawing>
      </w:r>
    </w:p>
    <w:p w14:paraId="4E77A2E5" w14:textId="46D74312" w:rsidR="00B161F2" w:rsidRDefault="00B161F2" w:rsidP="00E5577F">
      <w:pPr>
        <w:pStyle w:val="ListParagraph"/>
      </w:pPr>
    </w:p>
    <w:p w14:paraId="4B34F1C4" w14:textId="492BB914" w:rsidR="00847FD5" w:rsidRDefault="00847FD5">
      <w:r>
        <w:br w:type="page"/>
      </w:r>
    </w:p>
    <w:p w14:paraId="3B647F3B" w14:textId="77777777" w:rsidR="00E66579" w:rsidRPr="003B652E" w:rsidRDefault="00E66579" w:rsidP="00E66579">
      <w:pPr>
        <w:pStyle w:val="Default"/>
        <w:numPr>
          <w:ilvl w:val="0"/>
          <w:numId w:val="23"/>
        </w:numPr>
        <w:rPr>
          <w:sz w:val="22"/>
          <w:szCs w:val="22"/>
        </w:rPr>
      </w:pPr>
      <w:r w:rsidRPr="005A37B1">
        <w:rPr>
          <w:sz w:val="22"/>
          <w:szCs w:val="22"/>
        </w:rPr>
        <w:lastRenderedPageBreak/>
        <w:t>Click on “Refresh All” to update the spreadsheet. Sometimes the data does not refresh. It is recommended to click “Refresh All” multiple times.</w:t>
      </w:r>
      <w:r>
        <w:rPr>
          <w:sz w:val="22"/>
          <w:szCs w:val="22"/>
        </w:rPr>
        <w:t xml:space="preserve">  As you browse the sheets, you may need to click on “Refresh All to update the data in the sheet.</w:t>
      </w:r>
    </w:p>
    <w:p w14:paraId="490C4AB7" w14:textId="21617CD0" w:rsidR="00B161F2" w:rsidRPr="008D1176" w:rsidRDefault="00E66579" w:rsidP="00E5577F">
      <w:pPr>
        <w:pStyle w:val="ListParagraph"/>
      </w:pPr>
      <w:r>
        <w:rPr>
          <w:noProof/>
        </w:rPr>
        <w:drawing>
          <wp:inline distT="0" distB="0" distL="0" distR="0" wp14:anchorId="33FDF049" wp14:editId="0ECC30B7">
            <wp:extent cx="5731510" cy="4415250"/>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15250"/>
                    </a:xfrm>
                    <a:prstGeom prst="rect">
                      <a:avLst/>
                    </a:prstGeom>
                    <a:noFill/>
                    <a:ln>
                      <a:noFill/>
                    </a:ln>
                  </pic:spPr>
                </pic:pic>
              </a:graphicData>
            </a:graphic>
          </wp:inline>
        </w:drawing>
      </w:r>
    </w:p>
    <w:p w14:paraId="779B26F8" w14:textId="77777777" w:rsidR="0041341F" w:rsidRPr="008D1176" w:rsidRDefault="0041341F" w:rsidP="00E5577F">
      <w:pPr>
        <w:pStyle w:val="ListParagraph"/>
      </w:pPr>
    </w:p>
    <w:p w14:paraId="1F2A1301" w14:textId="77777777" w:rsidR="00B161F2" w:rsidRPr="008D1176" w:rsidRDefault="00B161F2" w:rsidP="00E5577F">
      <w:pPr>
        <w:pStyle w:val="ListParagraph"/>
        <w:numPr>
          <w:ilvl w:val="0"/>
          <w:numId w:val="23"/>
        </w:numPr>
      </w:pPr>
      <w:r w:rsidRPr="008D1176">
        <w:t>Save the Report.</w:t>
      </w:r>
    </w:p>
    <w:p w14:paraId="2C27CC9B" w14:textId="3DAFF1D6" w:rsidR="00E66579" w:rsidRDefault="00E66579">
      <w:r>
        <w:br w:type="page"/>
      </w:r>
    </w:p>
    <w:p w14:paraId="0DE1157A" w14:textId="3C2AF524" w:rsidR="006811FC" w:rsidRDefault="006811FC" w:rsidP="00E5577F">
      <w:pPr>
        <w:pStyle w:val="Heading1"/>
      </w:pPr>
      <w:bookmarkStart w:id="9" w:name="_Toc536110786"/>
      <w:r>
        <w:lastRenderedPageBreak/>
        <w:t xml:space="preserve">Troubleshooting </w:t>
      </w:r>
      <w:r w:rsidR="000F3F30">
        <w:t>Reports</w:t>
      </w:r>
      <w:bookmarkEnd w:id="9"/>
    </w:p>
    <w:p w14:paraId="2E01E015" w14:textId="77777777" w:rsidR="001C1C85" w:rsidRDefault="001C1C85" w:rsidP="001C1C85">
      <w:pPr>
        <w:pStyle w:val="ListParagraph"/>
        <w:ind w:left="0"/>
      </w:pPr>
      <w:r>
        <w:t xml:space="preserve">The following steps need to be followed </w:t>
      </w:r>
      <w:r w:rsidRPr="006811FC">
        <w:rPr>
          <w:b/>
        </w:rPr>
        <w:t>ONLY</w:t>
      </w:r>
      <w:r>
        <w:t xml:space="preserve"> if there is an issue with the report generation,</w:t>
      </w:r>
    </w:p>
    <w:p w14:paraId="18FE46D2" w14:textId="77777777" w:rsidR="001C1C85" w:rsidRDefault="001C1C85" w:rsidP="001C1C85">
      <w:pPr>
        <w:pStyle w:val="ListParagraph"/>
        <w:ind w:left="0"/>
      </w:pPr>
      <w:r>
        <w:t>Or if the spreadsheet displays an empty report on a refresh</w:t>
      </w:r>
    </w:p>
    <w:p w14:paraId="6DEF9AD0" w14:textId="77777777" w:rsidR="001C1C85" w:rsidRDefault="001C1C85" w:rsidP="001C1C85">
      <w:pPr>
        <w:pStyle w:val="ListParagraph"/>
      </w:pPr>
    </w:p>
    <w:p w14:paraId="1C130411" w14:textId="77777777" w:rsidR="001C1C85" w:rsidRDefault="001C1C85" w:rsidP="001C1C85">
      <w:pPr>
        <w:pStyle w:val="ListParagraph"/>
        <w:numPr>
          <w:ilvl w:val="0"/>
          <w:numId w:val="10"/>
        </w:numPr>
      </w:pPr>
      <w:r>
        <w:t>Open the saved spreadsheet &gt; Navigate to Data tab &gt; Connections</w:t>
      </w:r>
    </w:p>
    <w:p w14:paraId="208FC63C" w14:textId="77777777" w:rsidR="001C1C85" w:rsidRDefault="001C1C85" w:rsidP="001C1C85">
      <w:pPr>
        <w:pStyle w:val="ListParagraph"/>
        <w:numPr>
          <w:ilvl w:val="0"/>
          <w:numId w:val="10"/>
        </w:numPr>
      </w:pPr>
      <w:r>
        <w:t>Double click on &gt; Activity summary &gt; navigate to definition tab</w:t>
      </w:r>
    </w:p>
    <w:p w14:paraId="46B4BF44" w14:textId="77777777" w:rsidR="001C1C85" w:rsidRDefault="001C1C85" w:rsidP="001C1C85">
      <w:pPr>
        <w:pStyle w:val="ListParagraph"/>
        <w:numPr>
          <w:ilvl w:val="0"/>
          <w:numId w:val="10"/>
        </w:numPr>
      </w:pPr>
      <w:r>
        <w:t xml:space="preserve">Under connection properties replace the Workstation ID with the </w:t>
      </w:r>
      <w:r w:rsidRPr="00C648D2">
        <w:rPr>
          <w:b/>
        </w:rPr>
        <w:t>Hostname</w:t>
      </w:r>
      <w:r>
        <w:t xml:space="preserve"> of the STB Server</w:t>
      </w:r>
    </w:p>
    <w:p w14:paraId="1F1A7AE2" w14:textId="77777777" w:rsidR="001C1C85" w:rsidRDefault="001C1C85" w:rsidP="001C1C85">
      <w:pPr>
        <w:pStyle w:val="ListParagraph"/>
        <w:numPr>
          <w:ilvl w:val="0"/>
          <w:numId w:val="10"/>
        </w:numPr>
      </w:pPr>
      <w:r>
        <w:t xml:space="preserve">Under Command text, Replace “{Session ID}” with </w:t>
      </w:r>
      <w:r w:rsidRPr="00C648D2">
        <w:rPr>
          <w:b/>
        </w:rPr>
        <w:t>Session ID</w:t>
      </w:r>
      <w:r>
        <w:t xml:space="preserve"> </w:t>
      </w:r>
    </w:p>
    <w:p w14:paraId="55E8E826" w14:textId="77777777" w:rsidR="001C1C85" w:rsidRDefault="001C1C85" w:rsidP="001C1C85">
      <w:pPr>
        <w:pStyle w:val="ListParagraph"/>
        <w:numPr>
          <w:ilvl w:val="0"/>
          <w:numId w:val="10"/>
        </w:numPr>
      </w:pPr>
      <w:r>
        <w:t xml:space="preserve">Click on OK </w:t>
      </w:r>
    </w:p>
    <w:p w14:paraId="631ECE8C" w14:textId="77777777" w:rsidR="001C1C85" w:rsidRDefault="001C1C85" w:rsidP="001C1C85">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2FE6BB69" w14:textId="77777777" w:rsidR="001C1C85" w:rsidRPr="00B161F2" w:rsidRDefault="001C1C85" w:rsidP="001C1C85">
      <w:pPr>
        <w:pStyle w:val="ListParagraph"/>
        <w:numPr>
          <w:ilvl w:val="0"/>
          <w:numId w:val="10"/>
        </w:numPr>
      </w:pPr>
      <w:r>
        <w:t xml:space="preserve">Close and click on </w:t>
      </w:r>
      <w:r w:rsidRPr="00C648D2">
        <w:rPr>
          <w:b/>
        </w:rPr>
        <w:t>Refresh all</w:t>
      </w:r>
      <w:r>
        <w:t xml:space="preserve"> under </w:t>
      </w:r>
      <w:r w:rsidRPr="00C648D2">
        <w:rPr>
          <w:b/>
        </w:rPr>
        <w:t>DATA Tab</w:t>
      </w:r>
    </w:p>
    <w:p w14:paraId="41B069DC" w14:textId="77777777" w:rsidR="001C1C85" w:rsidRDefault="001C1C85" w:rsidP="001C1C85">
      <w:r>
        <w:rPr>
          <w:noProof/>
        </w:rPr>
        <w:drawing>
          <wp:inline distT="0" distB="0" distL="0" distR="0" wp14:anchorId="1FD4044F" wp14:editId="23B60957">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27D9F809" w14:textId="77777777" w:rsidR="001C1C85" w:rsidRDefault="001C1C85" w:rsidP="001C1C85">
      <w:r>
        <w:br w:type="page"/>
      </w:r>
    </w:p>
    <w:p w14:paraId="700D464F" w14:textId="77777777" w:rsidR="001C1C85" w:rsidRDefault="001C1C85" w:rsidP="001C1C85">
      <w:pPr>
        <w:pStyle w:val="Heading1"/>
      </w:pPr>
      <w:bookmarkStart w:id="10" w:name="_Toc536100297"/>
      <w:bookmarkStart w:id="11" w:name="_Toc536106043"/>
      <w:bookmarkStart w:id="12" w:name="_Toc536110787"/>
      <w:bookmarkStart w:id="13" w:name="_Hlk531948632"/>
      <w:r>
        <w:lastRenderedPageBreak/>
        <w:t>STB Log Files</w:t>
      </w:r>
      <w:bookmarkEnd w:id="10"/>
      <w:bookmarkEnd w:id="11"/>
      <w:bookmarkEnd w:id="12"/>
    </w:p>
    <w:p w14:paraId="484F4B1F" w14:textId="77777777" w:rsidR="001C1C85" w:rsidRDefault="001C1C85" w:rsidP="001C1C85">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2501B902" w14:textId="77777777" w:rsidR="001C1C85" w:rsidRDefault="001C1C85" w:rsidP="001C1C85">
      <w:pPr>
        <w:pStyle w:val="ListParagraph"/>
        <w:ind w:left="0"/>
      </w:pPr>
      <w:r>
        <w:t>STB Console</w:t>
      </w:r>
    </w:p>
    <w:p w14:paraId="4E2345E9" w14:textId="77777777" w:rsidR="001C1C85" w:rsidRDefault="001C1C85" w:rsidP="001C1C85">
      <w:pPr>
        <w:pStyle w:val="ListParagraph"/>
        <w:ind w:left="0" w:firstLine="720"/>
        <w:rPr>
          <w:color w:val="4472C4" w:themeColor="accent1"/>
        </w:rPr>
      </w:pPr>
      <w:r w:rsidRPr="009C1B2C">
        <w:rPr>
          <w:color w:val="4472C4" w:themeColor="accent1"/>
        </w:rPr>
        <w:t>C:\VirtualResource\Distribution\STBUserConsole\Logs</w:t>
      </w:r>
    </w:p>
    <w:p w14:paraId="3A3DE0B9" w14:textId="77777777" w:rsidR="001C1C85" w:rsidRPr="00C9608A" w:rsidRDefault="001C1C85" w:rsidP="001C1C85">
      <w:pPr>
        <w:pStyle w:val="ListParagraph"/>
        <w:ind w:left="0"/>
      </w:pPr>
      <w:r w:rsidRPr="00C9608A">
        <w:t>STB User Processes</w:t>
      </w:r>
    </w:p>
    <w:p w14:paraId="72E2F451" w14:textId="77777777" w:rsidR="001C1C85" w:rsidRDefault="001C1C85" w:rsidP="001C1C85">
      <w:pPr>
        <w:pStyle w:val="ListParagraph"/>
        <w:ind w:left="0" w:firstLine="720"/>
        <w:rPr>
          <w:color w:val="4472C4" w:themeColor="accent1"/>
        </w:rPr>
      </w:pPr>
      <w:r w:rsidRPr="00C9608A">
        <w:rPr>
          <w:color w:val="4472C4" w:themeColor="accent1"/>
        </w:rPr>
        <w:t>C:\VirtualResource\Distribution\SolutionTesterConsole</w:t>
      </w:r>
    </w:p>
    <w:p w14:paraId="07C3C2D6" w14:textId="77777777" w:rsidR="001C1C85" w:rsidRPr="00C9608A" w:rsidRDefault="001C1C85" w:rsidP="001C1C85">
      <w:pPr>
        <w:pStyle w:val="ListParagraph"/>
        <w:ind w:left="0"/>
      </w:pPr>
      <w:r w:rsidRPr="00C9608A">
        <w:t>STB Data Service</w:t>
      </w:r>
    </w:p>
    <w:p w14:paraId="7C164582" w14:textId="77777777" w:rsidR="001C1C85" w:rsidRPr="009C1B2C" w:rsidRDefault="001C1C85" w:rsidP="001C1C85">
      <w:pPr>
        <w:pStyle w:val="ListParagraph"/>
        <w:ind w:left="0" w:firstLine="720"/>
        <w:rPr>
          <w:color w:val="4472C4" w:themeColor="accent1"/>
        </w:rPr>
      </w:pPr>
      <w:r w:rsidRPr="00C9608A">
        <w:rPr>
          <w:color w:val="4472C4" w:themeColor="accent1"/>
        </w:rPr>
        <w:t>C:\VirtualResource\Distribution\DataService\Logs</w:t>
      </w:r>
    </w:p>
    <w:p w14:paraId="7D758E26" w14:textId="77777777" w:rsidR="001C1C85" w:rsidRPr="00C9608A" w:rsidRDefault="001C1C85" w:rsidP="001C1C85"/>
    <w:p w14:paraId="21DB46CF" w14:textId="77777777" w:rsidR="001C1C85" w:rsidRDefault="001C1C85" w:rsidP="001C1C85">
      <w:pPr>
        <w:pStyle w:val="Heading1"/>
      </w:pPr>
      <w:bookmarkStart w:id="14" w:name="_Toc536100298"/>
      <w:bookmarkStart w:id="15" w:name="_Toc536106044"/>
      <w:bookmarkStart w:id="16" w:name="_Toc536110788"/>
      <w:r>
        <w:t>Troubleshooting Scenario Execution</w:t>
      </w:r>
      <w:bookmarkEnd w:id="14"/>
      <w:bookmarkEnd w:id="15"/>
      <w:bookmarkEnd w:id="16"/>
    </w:p>
    <w:p w14:paraId="7438488A" w14:textId="77777777" w:rsidR="001C1C85" w:rsidRDefault="001C1C85" w:rsidP="001C1C85">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2E43D211" w14:textId="77777777" w:rsidR="001C1C85" w:rsidRPr="00E86555" w:rsidRDefault="001C1C85" w:rsidP="001C1C85">
      <w:pPr>
        <w:pStyle w:val="ListParagraph"/>
        <w:ind w:left="0"/>
      </w:pPr>
    </w:p>
    <w:p w14:paraId="7ADE9A6F" w14:textId="77777777" w:rsidR="001C1C85" w:rsidRPr="00D66FB2" w:rsidRDefault="001C1C85" w:rsidP="001C1C85">
      <w:pPr>
        <w:pStyle w:val="ListParagraph"/>
        <w:ind w:left="0"/>
        <w:rPr>
          <w:color w:val="2F5496" w:themeColor="accent1" w:themeShade="BF"/>
          <w:sz w:val="24"/>
          <w:szCs w:val="24"/>
        </w:rPr>
      </w:pPr>
      <w:r w:rsidRPr="00D66FB2">
        <w:rPr>
          <w:color w:val="2F5496" w:themeColor="accent1" w:themeShade="BF"/>
          <w:sz w:val="24"/>
          <w:szCs w:val="24"/>
        </w:rPr>
        <w:t>Impersonation</w:t>
      </w:r>
    </w:p>
    <w:p w14:paraId="48D7805F" w14:textId="77777777" w:rsidR="001C1C85" w:rsidRDefault="001C1C85" w:rsidP="001C1C85">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0E6493A8" w14:textId="77777777" w:rsidR="001C1C85" w:rsidRDefault="001C1C85" w:rsidP="001C1C85">
      <w:pPr>
        <w:pStyle w:val="ListParagraph"/>
        <w:ind w:left="0"/>
      </w:pPr>
    </w:p>
    <w:p w14:paraId="43815106" w14:textId="77777777" w:rsidR="001C1C85" w:rsidRPr="00D66FB2" w:rsidRDefault="001C1C85" w:rsidP="001C1C85">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530E2779" w14:textId="77777777" w:rsidR="001C1C85" w:rsidRDefault="001C1C85" w:rsidP="001C1C85">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14:paraId="610D340F" w14:textId="77777777" w:rsidR="001C1C85" w:rsidRPr="00D66FB2" w:rsidRDefault="001C1C85" w:rsidP="001C1C85">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5292FAE4" w14:textId="77777777" w:rsidR="001C1C85" w:rsidRDefault="001C1C85" w:rsidP="001C1C85">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6BAFD5B1" w14:textId="77777777" w:rsidR="001C1C85" w:rsidRDefault="001C1C85" w:rsidP="001C1C85">
      <w:pPr>
        <w:pStyle w:val="ListParagraph"/>
        <w:ind w:left="0"/>
      </w:pPr>
    </w:p>
    <w:p w14:paraId="53A5D179" w14:textId="77777777" w:rsidR="001C1C85" w:rsidRDefault="001C1C85" w:rsidP="001C1C85">
      <w:pPr>
        <w:pStyle w:val="ListParagraph"/>
        <w:ind w:left="0"/>
      </w:pPr>
      <w:r>
        <w:t xml:space="preserve">In summary, if you are experiencing session </w:t>
      </w:r>
      <w:proofErr w:type="spellStart"/>
      <w:r>
        <w:t>startup</w:t>
      </w:r>
      <w:proofErr w:type="spellEnd"/>
      <w:r>
        <w:t xml:space="preserve"> issues, try the following:</w:t>
      </w:r>
    </w:p>
    <w:p w14:paraId="1B61F7A2" w14:textId="77777777" w:rsidR="001C1C85" w:rsidRDefault="001C1C85" w:rsidP="001C1C85">
      <w:pPr>
        <w:pStyle w:val="ListParagraph"/>
        <w:numPr>
          <w:ilvl w:val="0"/>
          <w:numId w:val="28"/>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1865D22D" w14:textId="77777777" w:rsidR="001C1C85" w:rsidRDefault="001C1C85" w:rsidP="001C1C85">
      <w:pPr>
        <w:pStyle w:val="ListParagraph"/>
        <w:numPr>
          <w:ilvl w:val="0"/>
          <w:numId w:val="28"/>
        </w:numPr>
      </w:pPr>
      <w:r>
        <w:t>Check the local Administrators group for the currently logged-in user and add it, if it is not already there.</w:t>
      </w:r>
    </w:p>
    <w:p w14:paraId="153CD766" w14:textId="77777777" w:rsidR="001C1C85" w:rsidRDefault="001C1C85" w:rsidP="001C1C85">
      <w:pPr>
        <w:pStyle w:val="ListParagraph"/>
        <w:numPr>
          <w:ilvl w:val="0"/>
          <w:numId w:val="28"/>
        </w:numPr>
      </w:pPr>
      <w:r>
        <w:t>Check the log file for “The network path was not found.” and remove other domain users from the local Administrators group if this error is present in the log file.</w:t>
      </w:r>
    </w:p>
    <w:bookmarkEnd w:id="13"/>
    <w:p w14:paraId="4E180401" w14:textId="095571F8" w:rsidR="00B161F2" w:rsidRPr="00536C31" w:rsidRDefault="00B161F2" w:rsidP="00E5577F"/>
    <w:sectPr w:rsidR="00B161F2" w:rsidRPr="00536C31" w:rsidSect="00A05F31">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89F1" w14:textId="77777777" w:rsidR="000D3006" w:rsidRDefault="000D3006" w:rsidP="00CF39A6">
      <w:pPr>
        <w:spacing w:after="0" w:line="240" w:lineRule="auto"/>
      </w:pPr>
      <w:r>
        <w:separator/>
      </w:r>
    </w:p>
  </w:endnote>
  <w:endnote w:type="continuationSeparator" w:id="0">
    <w:p w14:paraId="537783C1" w14:textId="77777777" w:rsidR="000D3006" w:rsidRDefault="000D3006"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1B7FCEE0" w14:textId="47A59F03" w:rsidR="00781780" w:rsidRDefault="00781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472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727">
              <w:rPr>
                <w:b/>
                <w:bCs/>
                <w:noProof/>
              </w:rPr>
              <w:t>18</w:t>
            </w:r>
            <w:r>
              <w:rPr>
                <w:b/>
                <w:bCs/>
                <w:sz w:val="24"/>
                <w:szCs w:val="24"/>
              </w:rPr>
              <w:fldChar w:fldCharType="end"/>
            </w:r>
          </w:p>
        </w:sdtContent>
      </w:sdt>
    </w:sdtContent>
  </w:sdt>
  <w:p w14:paraId="11301D67" w14:textId="77777777" w:rsidR="00567616" w:rsidRDefault="0056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4FB" w14:textId="77777777" w:rsidR="000D3006" w:rsidRDefault="000D3006" w:rsidP="00CF39A6">
      <w:pPr>
        <w:spacing w:after="0" w:line="240" w:lineRule="auto"/>
      </w:pPr>
      <w:r>
        <w:separator/>
      </w:r>
    </w:p>
  </w:footnote>
  <w:footnote w:type="continuationSeparator" w:id="0">
    <w:p w14:paraId="0F12FB11" w14:textId="77777777" w:rsidR="000D3006" w:rsidRDefault="000D3006"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A"/>
    <w:multiLevelType w:val="hybridMultilevel"/>
    <w:tmpl w:val="F2BA8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D51AF"/>
    <w:multiLevelType w:val="hybridMultilevel"/>
    <w:tmpl w:val="94EA3D2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2E99"/>
    <w:multiLevelType w:val="hybridMultilevel"/>
    <w:tmpl w:val="B316F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40D6F"/>
    <w:multiLevelType w:val="hybridMultilevel"/>
    <w:tmpl w:val="9CE43F7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6F0D88"/>
    <w:multiLevelType w:val="hybridMultilevel"/>
    <w:tmpl w:val="0E08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B0DA4"/>
    <w:multiLevelType w:val="hybridMultilevel"/>
    <w:tmpl w:val="0150B0CA"/>
    <w:lvl w:ilvl="0" w:tplc="4A52B5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E29CB"/>
    <w:multiLevelType w:val="hybridMultilevel"/>
    <w:tmpl w:val="67F4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655CF"/>
    <w:multiLevelType w:val="hybridMultilevel"/>
    <w:tmpl w:val="7C8EDE0E"/>
    <w:lvl w:ilvl="0" w:tplc="092A08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D29363A"/>
    <w:multiLevelType w:val="hybridMultilevel"/>
    <w:tmpl w:val="313E7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06A7DDB"/>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7539E9"/>
    <w:multiLevelType w:val="hybridMultilevel"/>
    <w:tmpl w:val="05CE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2319B"/>
    <w:multiLevelType w:val="hybridMultilevel"/>
    <w:tmpl w:val="784ED3B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5"/>
  </w:num>
  <w:num w:numId="2">
    <w:abstractNumId w:val="3"/>
  </w:num>
  <w:num w:numId="3">
    <w:abstractNumId w:val="16"/>
  </w:num>
  <w:num w:numId="4">
    <w:abstractNumId w:val="4"/>
  </w:num>
  <w:num w:numId="5">
    <w:abstractNumId w:val="2"/>
  </w:num>
  <w:num w:numId="6">
    <w:abstractNumId w:val="21"/>
  </w:num>
  <w:num w:numId="7">
    <w:abstractNumId w:val="13"/>
  </w:num>
  <w:num w:numId="8">
    <w:abstractNumId w:val="1"/>
  </w:num>
  <w:num w:numId="9">
    <w:abstractNumId w:val="24"/>
  </w:num>
  <w:num w:numId="10">
    <w:abstractNumId w:val="17"/>
  </w:num>
  <w:num w:numId="11">
    <w:abstractNumId w:val="19"/>
  </w:num>
  <w:num w:numId="12">
    <w:abstractNumId w:val="6"/>
  </w:num>
  <w:num w:numId="13">
    <w:abstractNumId w:val="25"/>
  </w:num>
  <w:num w:numId="14">
    <w:abstractNumId w:val="12"/>
  </w:num>
  <w:num w:numId="15">
    <w:abstractNumId w:val="7"/>
  </w:num>
  <w:num w:numId="16">
    <w:abstractNumId w:val="27"/>
  </w:num>
  <w:num w:numId="17">
    <w:abstractNumId w:val="0"/>
  </w:num>
  <w:num w:numId="18">
    <w:abstractNumId w:val="22"/>
  </w:num>
  <w:num w:numId="19">
    <w:abstractNumId w:val="11"/>
  </w:num>
  <w:num w:numId="20">
    <w:abstractNumId w:val="10"/>
  </w:num>
  <w:num w:numId="21">
    <w:abstractNumId w:val="18"/>
  </w:num>
  <w:num w:numId="22">
    <w:abstractNumId w:val="9"/>
  </w:num>
  <w:num w:numId="23">
    <w:abstractNumId w:val="5"/>
  </w:num>
  <w:num w:numId="24">
    <w:abstractNumId w:val="14"/>
  </w:num>
  <w:num w:numId="25">
    <w:abstractNumId w:val="8"/>
  </w:num>
  <w:num w:numId="26">
    <w:abstractNumId w:val="23"/>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51F1"/>
    <w:rsid w:val="00047669"/>
    <w:rsid w:val="000678F8"/>
    <w:rsid w:val="00071E53"/>
    <w:rsid w:val="00075223"/>
    <w:rsid w:val="00091ACC"/>
    <w:rsid w:val="00091B08"/>
    <w:rsid w:val="000B0498"/>
    <w:rsid w:val="000B32D1"/>
    <w:rsid w:val="000C04B1"/>
    <w:rsid w:val="000D3006"/>
    <w:rsid w:val="000D49FA"/>
    <w:rsid w:val="000D7595"/>
    <w:rsid w:val="000D7A81"/>
    <w:rsid w:val="000E09FF"/>
    <w:rsid w:val="000E65DF"/>
    <w:rsid w:val="000F3F30"/>
    <w:rsid w:val="000F5BCA"/>
    <w:rsid w:val="000F7DFE"/>
    <w:rsid w:val="00111559"/>
    <w:rsid w:val="00114257"/>
    <w:rsid w:val="00134CFD"/>
    <w:rsid w:val="00140736"/>
    <w:rsid w:val="001469C1"/>
    <w:rsid w:val="00153578"/>
    <w:rsid w:val="0016678B"/>
    <w:rsid w:val="00192BA6"/>
    <w:rsid w:val="001B4E11"/>
    <w:rsid w:val="001B69FA"/>
    <w:rsid w:val="001C1C85"/>
    <w:rsid w:val="001C2495"/>
    <w:rsid w:val="001D6CF4"/>
    <w:rsid w:val="001E31CA"/>
    <w:rsid w:val="001E4297"/>
    <w:rsid w:val="001F0EE7"/>
    <w:rsid w:val="001F63D9"/>
    <w:rsid w:val="0021730C"/>
    <w:rsid w:val="0023257E"/>
    <w:rsid w:val="00285CBD"/>
    <w:rsid w:val="0028615E"/>
    <w:rsid w:val="002901FC"/>
    <w:rsid w:val="00294F7A"/>
    <w:rsid w:val="002A2915"/>
    <w:rsid w:val="002C0540"/>
    <w:rsid w:val="002C3C26"/>
    <w:rsid w:val="002D3AC2"/>
    <w:rsid w:val="002E39A7"/>
    <w:rsid w:val="002F5748"/>
    <w:rsid w:val="00301967"/>
    <w:rsid w:val="00307714"/>
    <w:rsid w:val="003350E5"/>
    <w:rsid w:val="00336F47"/>
    <w:rsid w:val="0035401E"/>
    <w:rsid w:val="0037117B"/>
    <w:rsid w:val="00372B8E"/>
    <w:rsid w:val="00376175"/>
    <w:rsid w:val="00380BC0"/>
    <w:rsid w:val="0038462F"/>
    <w:rsid w:val="003926B0"/>
    <w:rsid w:val="003954D2"/>
    <w:rsid w:val="003C3D82"/>
    <w:rsid w:val="003F0F15"/>
    <w:rsid w:val="003F7756"/>
    <w:rsid w:val="004066F3"/>
    <w:rsid w:val="004075B8"/>
    <w:rsid w:val="0041341F"/>
    <w:rsid w:val="004216DE"/>
    <w:rsid w:val="00432E89"/>
    <w:rsid w:val="00441A1F"/>
    <w:rsid w:val="00441DAD"/>
    <w:rsid w:val="004557E2"/>
    <w:rsid w:val="00465676"/>
    <w:rsid w:val="0046582E"/>
    <w:rsid w:val="0047515C"/>
    <w:rsid w:val="0049186D"/>
    <w:rsid w:val="004A62F0"/>
    <w:rsid w:val="004B0EEE"/>
    <w:rsid w:val="004B6A41"/>
    <w:rsid w:val="004C72BD"/>
    <w:rsid w:val="004D53E7"/>
    <w:rsid w:val="004D69A3"/>
    <w:rsid w:val="00500D06"/>
    <w:rsid w:val="00504C00"/>
    <w:rsid w:val="005134C1"/>
    <w:rsid w:val="00526D85"/>
    <w:rsid w:val="005327AF"/>
    <w:rsid w:val="00536C31"/>
    <w:rsid w:val="00537606"/>
    <w:rsid w:val="005441C1"/>
    <w:rsid w:val="00547AEE"/>
    <w:rsid w:val="00550C80"/>
    <w:rsid w:val="0055194F"/>
    <w:rsid w:val="00553371"/>
    <w:rsid w:val="00567616"/>
    <w:rsid w:val="00567EA7"/>
    <w:rsid w:val="0057798B"/>
    <w:rsid w:val="00577EF2"/>
    <w:rsid w:val="00583185"/>
    <w:rsid w:val="005A20AC"/>
    <w:rsid w:val="005B6C7D"/>
    <w:rsid w:val="005C5338"/>
    <w:rsid w:val="005C6773"/>
    <w:rsid w:val="005C7D79"/>
    <w:rsid w:val="005D74E1"/>
    <w:rsid w:val="005E2FC5"/>
    <w:rsid w:val="005F49C1"/>
    <w:rsid w:val="00624820"/>
    <w:rsid w:val="0065581A"/>
    <w:rsid w:val="006565AD"/>
    <w:rsid w:val="00661623"/>
    <w:rsid w:val="006811FC"/>
    <w:rsid w:val="006841C9"/>
    <w:rsid w:val="006936BF"/>
    <w:rsid w:val="00694A41"/>
    <w:rsid w:val="006A3E31"/>
    <w:rsid w:val="006D3EA5"/>
    <w:rsid w:val="006F5AEC"/>
    <w:rsid w:val="00711A44"/>
    <w:rsid w:val="00724FEF"/>
    <w:rsid w:val="00726F5E"/>
    <w:rsid w:val="007424C9"/>
    <w:rsid w:val="00757E57"/>
    <w:rsid w:val="00762C68"/>
    <w:rsid w:val="00781780"/>
    <w:rsid w:val="0078615F"/>
    <w:rsid w:val="007B3947"/>
    <w:rsid w:val="007B5D0E"/>
    <w:rsid w:val="007D0891"/>
    <w:rsid w:val="007F645B"/>
    <w:rsid w:val="007F7B69"/>
    <w:rsid w:val="0080440B"/>
    <w:rsid w:val="00823B93"/>
    <w:rsid w:val="00834F0B"/>
    <w:rsid w:val="00847FD5"/>
    <w:rsid w:val="00855393"/>
    <w:rsid w:val="00874869"/>
    <w:rsid w:val="00891D4C"/>
    <w:rsid w:val="008A3CD7"/>
    <w:rsid w:val="008A7242"/>
    <w:rsid w:val="008C15A7"/>
    <w:rsid w:val="008C3C42"/>
    <w:rsid w:val="008C4121"/>
    <w:rsid w:val="008C43B5"/>
    <w:rsid w:val="008D1176"/>
    <w:rsid w:val="008D33E4"/>
    <w:rsid w:val="008D3DFA"/>
    <w:rsid w:val="008D7D70"/>
    <w:rsid w:val="009109FF"/>
    <w:rsid w:val="00922D6A"/>
    <w:rsid w:val="00934E88"/>
    <w:rsid w:val="00937A19"/>
    <w:rsid w:val="009575ED"/>
    <w:rsid w:val="00961C2B"/>
    <w:rsid w:val="00966709"/>
    <w:rsid w:val="009710E7"/>
    <w:rsid w:val="00997005"/>
    <w:rsid w:val="009C2036"/>
    <w:rsid w:val="009C2FBB"/>
    <w:rsid w:val="009D3F7E"/>
    <w:rsid w:val="009E5A03"/>
    <w:rsid w:val="009F1A2B"/>
    <w:rsid w:val="009F6613"/>
    <w:rsid w:val="00A059C9"/>
    <w:rsid w:val="00A05F31"/>
    <w:rsid w:val="00A060F7"/>
    <w:rsid w:val="00A22DFB"/>
    <w:rsid w:val="00A24777"/>
    <w:rsid w:val="00A3147A"/>
    <w:rsid w:val="00A33DCE"/>
    <w:rsid w:val="00A5626F"/>
    <w:rsid w:val="00A71CD3"/>
    <w:rsid w:val="00A737BD"/>
    <w:rsid w:val="00A7686A"/>
    <w:rsid w:val="00A806E9"/>
    <w:rsid w:val="00AA1559"/>
    <w:rsid w:val="00AB0E8C"/>
    <w:rsid w:val="00AB29C4"/>
    <w:rsid w:val="00AD189C"/>
    <w:rsid w:val="00AD4727"/>
    <w:rsid w:val="00AF21DC"/>
    <w:rsid w:val="00B161F2"/>
    <w:rsid w:val="00B40389"/>
    <w:rsid w:val="00B4155D"/>
    <w:rsid w:val="00B477EB"/>
    <w:rsid w:val="00B5033B"/>
    <w:rsid w:val="00B56762"/>
    <w:rsid w:val="00B601AD"/>
    <w:rsid w:val="00B952CF"/>
    <w:rsid w:val="00BA303A"/>
    <w:rsid w:val="00BA419D"/>
    <w:rsid w:val="00BE346A"/>
    <w:rsid w:val="00BF185A"/>
    <w:rsid w:val="00BF4F87"/>
    <w:rsid w:val="00C11E0F"/>
    <w:rsid w:val="00C13636"/>
    <w:rsid w:val="00C23DCA"/>
    <w:rsid w:val="00C37AC5"/>
    <w:rsid w:val="00C464FE"/>
    <w:rsid w:val="00C648D2"/>
    <w:rsid w:val="00C70E7F"/>
    <w:rsid w:val="00C82B4A"/>
    <w:rsid w:val="00C92F6B"/>
    <w:rsid w:val="00CA2A02"/>
    <w:rsid w:val="00CA6A74"/>
    <w:rsid w:val="00CB0AA5"/>
    <w:rsid w:val="00CB10B4"/>
    <w:rsid w:val="00CC2354"/>
    <w:rsid w:val="00CC4F28"/>
    <w:rsid w:val="00CC5696"/>
    <w:rsid w:val="00CF0E67"/>
    <w:rsid w:val="00CF39A6"/>
    <w:rsid w:val="00CF5E97"/>
    <w:rsid w:val="00D10B34"/>
    <w:rsid w:val="00D1721D"/>
    <w:rsid w:val="00D21E8C"/>
    <w:rsid w:val="00D22CE4"/>
    <w:rsid w:val="00D27FB6"/>
    <w:rsid w:val="00D43E50"/>
    <w:rsid w:val="00D50712"/>
    <w:rsid w:val="00D61B8D"/>
    <w:rsid w:val="00D84BE1"/>
    <w:rsid w:val="00DA36AA"/>
    <w:rsid w:val="00DA621F"/>
    <w:rsid w:val="00DF0F07"/>
    <w:rsid w:val="00DF4C5D"/>
    <w:rsid w:val="00E118C8"/>
    <w:rsid w:val="00E204EC"/>
    <w:rsid w:val="00E21D59"/>
    <w:rsid w:val="00E330E3"/>
    <w:rsid w:val="00E40FFF"/>
    <w:rsid w:val="00E42E8D"/>
    <w:rsid w:val="00E5577F"/>
    <w:rsid w:val="00E66579"/>
    <w:rsid w:val="00E8565F"/>
    <w:rsid w:val="00EA4A7F"/>
    <w:rsid w:val="00EC36BD"/>
    <w:rsid w:val="00EC5123"/>
    <w:rsid w:val="00ED1805"/>
    <w:rsid w:val="00EE5A39"/>
    <w:rsid w:val="00EE67BE"/>
    <w:rsid w:val="00EE7C94"/>
    <w:rsid w:val="00F0044A"/>
    <w:rsid w:val="00F24B4B"/>
    <w:rsid w:val="00F34A60"/>
    <w:rsid w:val="00F4489F"/>
    <w:rsid w:val="00F5567C"/>
    <w:rsid w:val="00F73F98"/>
    <w:rsid w:val="00F74E0F"/>
    <w:rsid w:val="00F81455"/>
    <w:rsid w:val="00F84C2B"/>
    <w:rsid w:val="00F90B8D"/>
    <w:rsid w:val="00FB59BB"/>
    <w:rsid w:val="00FC4655"/>
    <w:rsid w:val="00FC4B25"/>
    <w:rsid w:val="00FC706D"/>
    <w:rsid w:val="00FE4536"/>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B18"/>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styleId="UnresolvedMention">
    <w:name w:val="Unresolved Mention"/>
    <w:basedOn w:val="DefaultParagraphFont"/>
    <w:uiPriority w:val="99"/>
    <w:semiHidden/>
    <w:unhideWhenUsed/>
    <w:rsid w:val="00937A19"/>
    <w:rPr>
      <w:color w:val="808080"/>
      <w:shd w:val="clear" w:color="auto" w:fill="E6E6E6"/>
    </w:rPr>
  </w:style>
  <w:style w:type="character" w:styleId="FollowedHyperlink">
    <w:name w:val="FollowedHyperlink"/>
    <w:basedOn w:val="DefaultParagraphFont"/>
    <w:uiPriority w:val="99"/>
    <w:semiHidden/>
    <w:unhideWhenUsed/>
    <w:rsid w:val="0093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file:///\\10.11.12.100\AutoMation%20Data\Anil\Hpcr\VirtualResource\Distribution\STBUserConsole\SolutionTestBench.exe" TargetMode="External"/><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Work\EnterpriseTestLab\trunk\VirtualResource\Distribution\Plugin\"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rtualResource/Distribution/Plugi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file:///C:\VirtualResource\Distribution\ControlPanel"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10.11.12.100\AutoMation%20Data\Anil\Hpcr\VirtualResource\Distribution\ControlPanel\hpstbcp.exe"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file:///D:\Work\EnterpriseTestLab\trunk\VirtualResource\Distribution\Plugin\" TargetMode="External"/><Relationship Id="rId43" Type="http://schemas.openxmlformats.org/officeDocument/2006/relationships/image" Target="media/image3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1CBA-AC3E-492E-A671-B29178B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utoStore User guide</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tore User guide</dc:title>
  <dc:subject/>
  <dc:creator>Nagesh KS</dc:creator>
  <cp:keywords/>
  <dc:description/>
  <cp:lastModifiedBy>Youngman, Kelly (RDL Boise)</cp:lastModifiedBy>
  <cp:revision>34</cp:revision>
  <cp:lastPrinted>2018-06-08T13:18:00Z</cp:lastPrinted>
  <dcterms:created xsi:type="dcterms:W3CDTF">2018-06-21T07:59:00Z</dcterms:created>
  <dcterms:modified xsi:type="dcterms:W3CDTF">2019-01-25T00:01:00Z</dcterms:modified>
  <cp:category>STB User Guide for Pharos blueprint</cp:category>
</cp:coreProperties>
</file>